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ymca-colour-pattern-RGB-White" recolor="t" type="frame"/>
    </v:background>
  </w:background>
  <w:body>
    <w:p w14:paraId="1BF67F20" w14:textId="32A946AD" w:rsidR="003B7AAA" w:rsidRDefault="003B7AAA" w:rsidP="004A4EC1">
      <w:pPr>
        <w:spacing w:after="100" w:line="290" w:lineRule="atLeast"/>
        <w:rPr>
          <w:rFonts w:ascii="Verdana" w:eastAsia="Verdana" w:hAnsi="Verdana" w:cs="Times New Roman"/>
          <w:b/>
          <w:bCs/>
          <w:sz w:val="24"/>
          <w:szCs w:val="24"/>
        </w:rPr>
      </w:pPr>
      <w:r w:rsidRPr="003B7AAA">
        <w:rPr>
          <w:rFonts w:ascii="Verdana" w:eastAsia="Verdana" w:hAnsi="Verdana" w:cs="Times New Roman"/>
          <w:b/>
          <w:bCs/>
          <w:sz w:val="24"/>
          <w:szCs w:val="24"/>
        </w:rPr>
        <w:t xml:space="preserve">Champions for Change– </w:t>
      </w:r>
      <w:r w:rsidR="006A241A">
        <w:rPr>
          <w:rFonts w:ascii="Verdana" w:eastAsia="Verdana" w:hAnsi="Verdana" w:cs="Times New Roman"/>
          <w:b/>
          <w:bCs/>
          <w:sz w:val="24"/>
          <w:szCs w:val="24"/>
        </w:rPr>
        <w:t xml:space="preserve">Manchester </w:t>
      </w:r>
      <w:r w:rsidRPr="003B7AAA">
        <w:rPr>
          <w:rFonts w:ascii="Verdana" w:eastAsia="Verdana" w:hAnsi="Verdana" w:cs="Times New Roman"/>
          <w:b/>
          <w:bCs/>
          <w:sz w:val="24"/>
          <w:szCs w:val="24"/>
        </w:rPr>
        <w:t>YMCA Social Prescribing Pro</w:t>
      </w:r>
      <w:r w:rsidR="00ED30A4">
        <w:rPr>
          <w:rFonts w:ascii="Verdana" w:eastAsia="Verdana" w:hAnsi="Verdana" w:cs="Times New Roman"/>
          <w:b/>
          <w:bCs/>
          <w:sz w:val="24"/>
          <w:szCs w:val="24"/>
        </w:rPr>
        <w:t xml:space="preserve">ject </w:t>
      </w:r>
      <w:r w:rsidR="00175A64">
        <w:rPr>
          <w:rFonts w:ascii="Verdana" w:eastAsia="Verdana" w:hAnsi="Verdana" w:cs="Times New Roman"/>
          <w:b/>
          <w:bCs/>
          <w:sz w:val="24"/>
          <w:szCs w:val="24"/>
        </w:rPr>
        <w:t>202</w:t>
      </w:r>
      <w:r w:rsidR="0007341B">
        <w:rPr>
          <w:rFonts w:ascii="Verdana" w:eastAsia="Verdana" w:hAnsi="Verdana" w:cs="Times New Roman"/>
          <w:b/>
          <w:bCs/>
          <w:sz w:val="24"/>
          <w:szCs w:val="24"/>
        </w:rPr>
        <w:t>4</w:t>
      </w:r>
    </w:p>
    <w:p w14:paraId="4F217787" w14:textId="77777777" w:rsidR="006A241A" w:rsidRDefault="006A241A" w:rsidP="004A4EC1">
      <w:pPr>
        <w:spacing w:after="100" w:line="290" w:lineRule="atLeast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7DDDA546" w14:textId="71546E89" w:rsidR="004A4EC1" w:rsidRPr="003B7AAA" w:rsidRDefault="004A4EC1" w:rsidP="004A4EC1">
      <w:pPr>
        <w:spacing w:after="100" w:line="290" w:lineRule="atLeast"/>
        <w:rPr>
          <w:rFonts w:ascii="Verdana" w:eastAsia="Verdana" w:hAnsi="Verdana" w:cs="Times New Roman"/>
          <w:b/>
          <w:bCs/>
          <w:sz w:val="24"/>
          <w:szCs w:val="24"/>
        </w:rPr>
      </w:pPr>
      <w:r>
        <w:rPr>
          <w:rFonts w:ascii="Verdana" w:eastAsia="Verdana" w:hAnsi="Verdana" w:cs="Times New Roman"/>
          <w:b/>
          <w:bCs/>
          <w:sz w:val="24"/>
          <w:szCs w:val="24"/>
        </w:rPr>
        <w:t>Referral Form</w:t>
      </w:r>
    </w:p>
    <w:p w14:paraId="7AADDDFC" w14:textId="77777777" w:rsidR="0007341B" w:rsidRPr="006432CA" w:rsidRDefault="0007341B" w:rsidP="0007341B">
      <w:pPr>
        <w:spacing w:after="100" w:line="290" w:lineRule="atLeast"/>
        <w:rPr>
          <w:rFonts w:ascii="Verdana" w:eastAsia="Verdana" w:hAnsi="Verdana" w:cs="Times New Roman"/>
          <w:i/>
          <w:iCs/>
        </w:rPr>
      </w:pPr>
      <w:r w:rsidRPr="006432CA">
        <w:rPr>
          <w:rFonts w:ascii="Verdana" w:eastAsia="Verdana" w:hAnsi="Verdana" w:cs="Times New Roman"/>
          <w:i/>
          <w:iCs/>
        </w:rPr>
        <w:t>Please be aware that as places are limited, they may have already been taken up</w:t>
      </w:r>
      <w:r>
        <w:rPr>
          <w:rFonts w:ascii="Verdana" w:eastAsia="Verdana" w:hAnsi="Verdana" w:cs="Times New Roman"/>
          <w:i/>
          <w:iCs/>
        </w:rPr>
        <w:t xml:space="preserve"> for a quarterly cohort</w:t>
      </w:r>
      <w:r w:rsidRPr="006432CA">
        <w:rPr>
          <w:rFonts w:ascii="Verdana" w:eastAsia="Verdana" w:hAnsi="Verdana" w:cs="Times New Roman"/>
          <w:i/>
          <w:iCs/>
        </w:rPr>
        <w:t>, however people will go onto a waiting list. A place may become available if someone does not continue with their programme. If you have a query about this, please email using the address given below.</w:t>
      </w:r>
    </w:p>
    <w:p w14:paraId="71F4F833" w14:textId="77777777" w:rsidR="006A241A" w:rsidRDefault="006A241A" w:rsidP="0083325C">
      <w:pPr>
        <w:spacing w:after="100" w:line="290" w:lineRule="atLeast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3E69A4E3" w14:textId="3364F06A" w:rsidR="003B7AAA" w:rsidRDefault="003B7AAA" w:rsidP="0083325C">
      <w:pPr>
        <w:spacing w:after="100" w:line="290" w:lineRule="atLeast"/>
        <w:rPr>
          <w:rFonts w:ascii="Verdana" w:eastAsia="Verdana" w:hAnsi="Verdana" w:cs="Times New Roman"/>
          <w:sz w:val="24"/>
          <w:szCs w:val="24"/>
        </w:rPr>
      </w:pPr>
      <w:r w:rsidRPr="00526DD6">
        <w:rPr>
          <w:rFonts w:ascii="Verdana" w:eastAsia="Verdana" w:hAnsi="Verdana" w:cs="Times New Roman"/>
          <w:b/>
          <w:bCs/>
          <w:sz w:val="24"/>
          <w:szCs w:val="24"/>
        </w:rPr>
        <w:t>Date of Referral</w:t>
      </w:r>
      <w:r w:rsidRPr="00526DD6">
        <w:rPr>
          <w:rFonts w:ascii="Verdana" w:eastAsia="Verdana" w:hAnsi="Verdana" w:cs="Times New Roman"/>
          <w:sz w:val="24"/>
          <w:szCs w:val="24"/>
        </w:rPr>
        <w:t>:</w:t>
      </w:r>
      <w:r w:rsidRPr="003B7AAA">
        <w:rPr>
          <w:rFonts w:ascii="Verdana" w:eastAsia="Verdana" w:hAnsi="Verdana" w:cs="Times New Roman"/>
          <w:sz w:val="24"/>
          <w:szCs w:val="24"/>
        </w:rPr>
        <w:t xml:space="preserve"> </w:t>
      </w:r>
    </w:p>
    <w:p w14:paraId="4267D1D3" w14:textId="3BB3F199" w:rsidR="006207DC" w:rsidRPr="0083325C" w:rsidRDefault="003A768A" w:rsidP="0083325C">
      <w:pPr>
        <w:spacing w:after="100" w:line="290" w:lineRule="atLeast"/>
        <w:rPr>
          <w:rFonts w:ascii="Verdana" w:eastAsia="Verdana" w:hAnsi="Verdana" w:cs="Times New Roman"/>
          <w:color w:val="4D4F53"/>
          <w:sz w:val="20"/>
          <w:szCs w:val="20"/>
        </w:rPr>
      </w:pPr>
      <w:r>
        <w:rPr>
          <w:rFonts w:ascii="Verdana" w:eastAsia="Verdana" w:hAnsi="Verdana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F70DC10" wp14:editId="3C3880F3">
            <wp:simplePos x="0" y="0"/>
            <wp:positionH relativeFrom="page">
              <wp:align>left</wp:align>
            </wp:positionH>
            <wp:positionV relativeFrom="paragraph">
              <wp:posOffset>5969939</wp:posOffset>
            </wp:positionV>
            <wp:extent cx="3783724" cy="2117684"/>
            <wp:effectExtent l="0" t="0" r="0" b="0"/>
            <wp:wrapNone/>
            <wp:docPr id="878858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58567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724" cy="2117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A3C8A" w14:paraId="2417FB13" w14:textId="77777777" w:rsidTr="00305A5A">
        <w:tc>
          <w:tcPr>
            <w:tcW w:w="10194" w:type="dxa"/>
            <w:gridSpan w:val="2"/>
            <w:shd w:val="clear" w:color="auto" w:fill="C2D69B" w:themeFill="accent3" w:themeFillTint="99"/>
          </w:tcPr>
          <w:p w14:paraId="6DDF30AB" w14:textId="77777777" w:rsidR="000A3C8A" w:rsidRDefault="000A3C8A" w:rsidP="0053719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  <w:r w:rsidRPr="00526DD6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>Client Details</w:t>
            </w:r>
          </w:p>
          <w:p w14:paraId="3223D7BB" w14:textId="77777777" w:rsidR="000A3C8A" w:rsidRDefault="000A3C8A" w:rsidP="0053719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</w:p>
        </w:tc>
      </w:tr>
      <w:tr w:rsidR="000A3C8A" w14:paraId="4CF31247" w14:textId="77777777" w:rsidTr="002A4E06">
        <w:tc>
          <w:tcPr>
            <w:tcW w:w="10194" w:type="dxa"/>
            <w:gridSpan w:val="2"/>
          </w:tcPr>
          <w:p w14:paraId="7F09271F" w14:textId="77777777" w:rsidR="000A3C8A" w:rsidRPr="0053719C" w:rsidRDefault="000A3C8A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  <w:r w:rsidRPr="0053719C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 xml:space="preserve">Full Name </w:t>
            </w:r>
            <w:r w:rsidRPr="0053719C">
              <w:rPr>
                <w:rFonts w:ascii="Verdana" w:eastAsia="Verdana" w:hAnsi="Verdana" w:cs="Times New Roman"/>
                <w:sz w:val="24"/>
                <w:szCs w:val="24"/>
              </w:rPr>
              <w:t xml:space="preserve">                                             </w:t>
            </w:r>
          </w:p>
          <w:p w14:paraId="11A047E7" w14:textId="1D2ED4F6" w:rsidR="000A3C8A" w:rsidRDefault="000A3C8A" w:rsidP="0053719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sz w:val="24"/>
                <w:szCs w:val="24"/>
              </w:rPr>
              <w:t xml:space="preserve"> </w:t>
            </w:r>
          </w:p>
        </w:tc>
      </w:tr>
      <w:tr w:rsidR="000A3C8A" w14:paraId="246F9601" w14:textId="77777777" w:rsidTr="00324CCA">
        <w:tc>
          <w:tcPr>
            <w:tcW w:w="10194" w:type="dxa"/>
            <w:gridSpan w:val="2"/>
          </w:tcPr>
          <w:p w14:paraId="2944DCEE" w14:textId="3B60BCD1" w:rsidR="000A3C8A" w:rsidRPr="006C1CD6" w:rsidRDefault="000A3C8A" w:rsidP="0053719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  <w:r w:rsidRPr="006C1CD6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 xml:space="preserve">Home Address with </w:t>
            </w: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>P</w:t>
            </w:r>
            <w:r w:rsidRPr="006C1CD6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 xml:space="preserve">ostcode </w:t>
            </w:r>
          </w:p>
          <w:p w14:paraId="51DC600A" w14:textId="77777777" w:rsidR="000A3C8A" w:rsidRDefault="000A3C8A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  <w:p w14:paraId="5FCBB1C4" w14:textId="0E5D47B6" w:rsidR="000A3C8A" w:rsidRPr="000A3C8A" w:rsidRDefault="000A3C8A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</w:tr>
      <w:tr w:rsidR="0083325C" w14:paraId="229ACC43" w14:textId="77777777" w:rsidTr="0083325C">
        <w:tc>
          <w:tcPr>
            <w:tcW w:w="5097" w:type="dxa"/>
          </w:tcPr>
          <w:p w14:paraId="5DC1AEBA" w14:textId="77777777" w:rsidR="0053719C" w:rsidRDefault="0083325C" w:rsidP="0053719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  <w:r w:rsidRPr="006C1CD6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>Contact Number Mobile</w:t>
            </w:r>
          </w:p>
          <w:p w14:paraId="350D4490" w14:textId="77777777" w:rsidR="0083325C" w:rsidRDefault="0083325C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  <w:r w:rsidRPr="0053719C">
              <w:rPr>
                <w:rFonts w:ascii="Verdana" w:eastAsia="Verdana" w:hAnsi="Verdana" w:cs="Times New Roman"/>
                <w:sz w:val="24"/>
                <w:szCs w:val="24"/>
              </w:rPr>
              <w:tab/>
            </w:r>
          </w:p>
          <w:p w14:paraId="6AA32D00" w14:textId="1CA30541" w:rsidR="0053719C" w:rsidRPr="0053719C" w:rsidRDefault="0053719C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5BC3BB3A" w14:textId="6EF1D562" w:rsidR="0053719C" w:rsidRDefault="0083325C" w:rsidP="0053719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  <w:r w:rsidRPr="006C1CD6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>Contact Number Landline</w:t>
            </w:r>
          </w:p>
          <w:p w14:paraId="11025C47" w14:textId="65C1ED91" w:rsidR="0083325C" w:rsidRPr="0053719C" w:rsidRDefault="0083325C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  <w:r w:rsidRPr="0053719C">
              <w:rPr>
                <w:rFonts w:ascii="Verdana" w:eastAsia="Verdana" w:hAnsi="Verdana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83325C" w14:paraId="3BDEC4A8" w14:textId="77777777" w:rsidTr="0083325C">
        <w:tc>
          <w:tcPr>
            <w:tcW w:w="5097" w:type="dxa"/>
          </w:tcPr>
          <w:p w14:paraId="743291CB" w14:textId="77777777" w:rsidR="0083325C" w:rsidRPr="0053719C" w:rsidRDefault="0083325C" w:rsidP="0053719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  <w:r w:rsidRPr="0053719C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 xml:space="preserve">Email   </w:t>
            </w:r>
          </w:p>
          <w:p w14:paraId="40451253" w14:textId="77777777" w:rsidR="0053719C" w:rsidRPr="0053719C" w:rsidRDefault="0053719C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  <w:p w14:paraId="25658C48" w14:textId="590C19C2" w:rsidR="0053719C" w:rsidRPr="0053719C" w:rsidRDefault="0053719C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43C3714F" w14:textId="79A31881" w:rsidR="0083325C" w:rsidRDefault="0083325C" w:rsidP="0053719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</w:p>
        </w:tc>
      </w:tr>
      <w:tr w:rsidR="0083325C" w14:paraId="19819A07" w14:textId="77777777" w:rsidTr="0083325C">
        <w:tc>
          <w:tcPr>
            <w:tcW w:w="5097" w:type="dxa"/>
          </w:tcPr>
          <w:p w14:paraId="2C9408D9" w14:textId="77777777" w:rsidR="0083325C" w:rsidRPr="0053719C" w:rsidRDefault="0083325C" w:rsidP="0053719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  <w:r w:rsidRPr="0053719C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>Date of Birth</w:t>
            </w:r>
          </w:p>
          <w:p w14:paraId="6FAA828E" w14:textId="39C25C16" w:rsidR="0053719C" w:rsidRDefault="0053719C" w:rsidP="0053719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7" w:type="dxa"/>
          </w:tcPr>
          <w:p w14:paraId="3763EF82" w14:textId="582D603F" w:rsidR="0083325C" w:rsidRDefault="0083325C" w:rsidP="0053719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  <w:r w:rsidRPr="0053719C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>Pronouns</w:t>
            </w:r>
          </w:p>
          <w:p w14:paraId="7B5F7E6A" w14:textId="7EF27AF4" w:rsidR="0053719C" w:rsidRPr="0053719C" w:rsidRDefault="0053719C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</w:tr>
      <w:tr w:rsidR="00353B9B" w14:paraId="5EA34E70" w14:textId="77777777" w:rsidTr="0083325C">
        <w:tc>
          <w:tcPr>
            <w:tcW w:w="5097" w:type="dxa"/>
          </w:tcPr>
          <w:p w14:paraId="5C1F9C26" w14:textId="77777777" w:rsidR="00353B9B" w:rsidRDefault="00353B9B" w:rsidP="006207D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>BMI</w:t>
            </w:r>
            <w:r w:rsidR="006207DC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E8157A4" w14:textId="7BDCAE82" w:rsidR="006207DC" w:rsidRPr="0053719C" w:rsidRDefault="006207DC" w:rsidP="006207D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7" w:type="dxa"/>
          </w:tcPr>
          <w:p w14:paraId="630C0186" w14:textId="13CB921E" w:rsidR="00353B9B" w:rsidRPr="0053719C" w:rsidRDefault="00353B9B" w:rsidP="0053719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</w:p>
        </w:tc>
      </w:tr>
      <w:tr w:rsidR="000A3C8A" w14:paraId="19D1749D" w14:textId="77777777" w:rsidTr="008F2502">
        <w:tc>
          <w:tcPr>
            <w:tcW w:w="10194" w:type="dxa"/>
            <w:gridSpan w:val="2"/>
          </w:tcPr>
          <w:p w14:paraId="72E67247" w14:textId="23A5E101" w:rsidR="000A3C8A" w:rsidRPr="003B7AAA" w:rsidRDefault="000A3C8A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  <w:r w:rsidRPr="0053719C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>When they can be contacted by phone (preferred times</w:t>
            </w:r>
            <w:r w:rsidRPr="003B7AAA">
              <w:rPr>
                <w:rFonts w:ascii="Verdana" w:eastAsia="Verdana" w:hAnsi="Verdana" w:cs="Times New Roman"/>
                <w:sz w:val="24"/>
                <w:szCs w:val="24"/>
              </w:rPr>
              <w:t>)</w:t>
            </w:r>
            <w:r w:rsidR="00353B9B">
              <w:rPr>
                <w:rFonts w:ascii="Verdana" w:eastAsia="Verdana" w:hAnsi="Verdana" w:cs="Times New Roman"/>
                <w:sz w:val="24"/>
                <w:szCs w:val="24"/>
              </w:rPr>
              <w:t xml:space="preserve"> </w:t>
            </w:r>
          </w:p>
          <w:p w14:paraId="0DBAFC9E" w14:textId="77777777" w:rsidR="000A3C8A" w:rsidRDefault="000A3C8A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  <w:p w14:paraId="7FD497D3" w14:textId="77777777" w:rsidR="000A3C8A" w:rsidRDefault="000A3C8A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</w:tr>
      <w:tr w:rsidR="000A3C8A" w14:paraId="424B24AB" w14:textId="77777777" w:rsidTr="00305A5A">
        <w:tc>
          <w:tcPr>
            <w:tcW w:w="10194" w:type="dxa"/>
            <w:gridSpan w:val="2"/>
            <w:shd w:val="clear" w:color="auto" w:fill="C2D69B" w:themeFill="accent3" w:themeFillTint="99"/>
          </w:tcPr>
          <w:p w14:paraId="1E156328" w14:textId="04D8B9F9" w:rsidR="000A3C8A" w:rsidRPr="00526DD6" w:rsidRDefault="000A3C8A" w:rsidP="0053719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  <w:r w:rsidRPr="00526DD6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>Client’s GP Details</w:t>
            </w:r>
          </w:p>
          <w:p w14:paraId="609153DD" w14:textId="77777777" w:rsidR="000A3C8A" w:rsidRPr="00526DD6" w:rsidRDefault="000A3C8A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</w:tr>
      <w:tr w:rsidR="0083325C" w14:paraId="1D129CC9" w14:textId="77777777" w:rsidTr="0083325C">
        <w:tc>
          <w:tcPr>
            <w:tcW w:w="5097" w:type="dxa"/>
          </w:tcPr>
          <w:p w14:paraId="796AF261" w14:textId="77777777" w:rsidR="006C1CD6" w:rsidRDefault="0083325C" w:rsidP="0053719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  <w:r w:rsidRPr="0053719C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 xml:space="preserve">GP Practice </w:t>
            </w:r>
          </w:p>
          <w:p w14:paraId="6D65063A" w14:textId="52EF41C1" w:rsidR="000A3C8A" w:rsidRPr="000A3C8A" w:rsidRDefault="000A3C8A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436F9F1D" w14:textId="29F8DAD6" w:rsidR="0083325C" w:rsidRPr="0053719C" w:rsidRDefault="0083325C" w:rsidP="0053719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  <w:r w:rsidRPr="0053719C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 xml:space="preserve">GP </w:t>
            </w:r>
            <w:r w:rsidR="0053719C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>N</w:t>
            </w:r>
            <w:r w:rsidRPr="0053719C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 xml:space="preserve">ame </w:t>
            </w:r>
          </w:p>
          <w:p w14:paraId="0050BE00" w14:textId="77777777" w:rsidR="0083325C" w:rsidRDefault="0083325C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  <w:p w14:paraId="57ACD921" w14:textId="33773C4A" w:rsidR="0053719C" w:rsidRDefault="0053719C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</w:tr>
      <w:tr w:rsidR="000A3C8A" w14:paraId="41279303" w14:textId="77777777" w:rsidTr="00036C23">
        <w:tc>
          <w:tcPr>
            <w:tcW w:w="10194" w:type="dxa"/>
            <w:gridSpan w:val="2"/>
          </w:tcPr>
          <w:p w14:paraId="4260387A" w14:textId="3D657D2C" w:rsidR="000A3C8A" w:rsidRPr="0053719C" w:rsidRDefault="000A3C8A" w:rsidP="0053719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  <w:r w:rsidRPr="0053719C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 xml:space="preserve">Address with post code </w:t>
            </w:r>
          </w:p>
          <w:p w14:paraId="6BD2038D" w14:textId="77777777" w:rsidR="000A3C8A" w:rsidRDefault="000A3C8A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  <w:p w14:paraId="411441A8" w14:textId="70B62938" w:rsidR="000A3C8A" w:rsidRPr="003B7AAA" w:rsidRDefault="000A3C8A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</w:tr>
      <w:tr w:rsidR="006C1CD6" w14:paraId="4DF3BAEC" w14:textId="77777777" w:rsidTr="0083325C">
        <w:tc>
          <w:tcPr>
            <w:tcW w:w="5097" w:type="dxa"/>
          </w:tcPr>
          <w:p w14:paraId="11620222" w14:textId="70B0D7BA" w:rsidR="006C1CD6" w:rsidRPr="0053719C" w:rsidRDefault="006C1CD6" w:rsidP="0053719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  <w:r w:rsidRPr="0053719C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 xml:space="preserve">Telephone </w:t>
            </w:r>
          </w:p>
          <w:p w14:paraId="2B127537" w14:textId="5D87BEEA" w:rsidR="0053719C" w:rsidRPr="003B7AAA" w:rsidRDefault="0053719C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7E278A5B" w14:textId="333C8364" w:rsidR="006C1CD6" w:rsidRPr="000A3C8A" w:rsidRDefault="000A3C8A" w:rsidP="0053719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  <w:r w:rsidRPr="000A3C8A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>Email</w:t>
            </w:r>
          </w:p>
        </w:tc>
      </w:tr>
      <w:tr w:rsidR="000A3C8A" w14:paraId="1406F681" w14:textId="77777777" w:rsidTr="00EA49A8">
        <w:tc>
          <w:tcPr>
            <w:tcW w:w="10194" w:type="dxa"/>
            <w:gridSpan w:val="2"/>
          </w:tcPr>
          <w:p w14:paraId="69A14812" w14:textId="5B6962C4" w:rsidR="000A3C8A" w:rsidRDefault="000A3C8A" w:rsidP="0053719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 xml:space="preserve">Any other GP </w:t>
            </w:r>
            <w:proofErr w:type="gramStart"/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>detail</w:t>
            </w:r>
            <w:proofErr w:type="gramEnd"/>
          </w:p>
          <w:p w14:paraId="6B56BD98" w14:textId="77777777" w:rsidR="000A3C8A" w:rsidRDefault="000A3C8A" w:rsidP="0053719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</w:p>
          <w:p w14:paraId="4141CA9E" w14:textId="77777777" w:rsidR="000A3C8A" w:rsidRPr="003B7AAA" w:rsidRDefault="000A3C8A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</w:tr>
    </w:tbl>
    <w:p w14:paraId="198724A9" w14:textId="6942C39E" w:rsidR="006207DC" w:rsidRDefault="0083325C" w:rsidP="0083325C">
      <w:pPr>
        <w:spacing w:after="100" w:line="360" w:lineRule="auto"/>
        <w:rPr>
          <w:rFonts w:ascii="Verdana" w:eastAsia="Verdana" w:hAnsi="Verdana" w:cs="Times New Roman"/>
          <w:sz w:val="24"/>
          <w:szCs w:val="24"/>
        </w:rPr>
      </w:pPr>
      <w:bookmarkStart w:id="0" w:name="_Hlk77080791"/>
      <w:r>
        <w:rPr>
          <w:rFonts w:ascii="Verdana" w:eastAsia="Verdana" w:hAnsi="Verdana" w:cs="Times New Roman"/>
          <w:sz w:val="24"/>
          <w:szCs w:val="24"/>
        </w:rPr>
        <w:tab/>
      </w:r>
    </w:p>
    <w:p w14:paraId="4C8B77EA" w14:textId="0DC7219A" w:rsidR="006207DC" w:rsidRDefault="006207DC" w:rsidP="0083325C">
      <w:pPr>
        <w:spacing w:after="100" w:line="360" w:lineRule="auto"/>
        <w:rPr>
          <w:rFonts w:ascii="Verdana" w:eastAsia="Verdana" w:hAnsi="Verdana" w:cs="Times New Roman"/>
          <w:sz w:val="24"/>
          <w:szCs w:val="24"/>
        </w:rPr>
      </w:pPr>
    </w:p>
    <w:p w14:paraId="7122CDB5" w14:textId="6E54AB98" w:rsidR="006207DC" w:rsidRDefault="006207DC" w:rsidP="0083325C">
      <w:pPr>
        <w:spacing w:after="100" w:line="360" w:lineRule="auto"/>
        <w:rPr>
          <w:rFonts w:ascii="Verdana" w:eastAsia="Verdana" w:hAnsi="Verdana" w:cs="Times New Roman"/>
          <w:sz w:val="24"/>
          <w:szCs w:val="24"/>
        </w:rPr>
      </w:pPr>
    </w:p>
    <w:bookmarkEnd w:id="0"/>
    <w:p w14:paraId="0EA3EC52" w14:textId="3CA64CAC" w:rsidR="0083325C" w:rsidRPr="006C1CD6" w:rsidRDefault="0083325C" w:rsidP="0083325C">
      <w:pPr>
        <w:spacing w:after="100" w:line="360" w:lineRule="auto"/>
        <w:rPr>
          <w:rFonts w:ascii="Verdana" w:eastAsia="Verdana" w:hAnsi="Verdana" w:cs="Times New Roman"/>
          <w:sz w:val="24"/>
          <w:szCs w:val="24"/>
        </w:rPr>
      </w:pPr>
      <w:r>
        <w:rPr>
          <w:rFonts w:ascii="Verdana" w:eastAsia="Verdana" w:hAnsi="Verdana" w:cs="Times New Roman"/>
          <w:sz w:val="24"/>
          <w:szCs w:val="24"/>
        </w:rPr>
        <w:lastRenderedPageBreak/>
        <w:tab/>
      </w:r>
      <w:r>
        <w:rPr>
          <w:rFonts w:ascii="Verdana" w:eastAsia="Verdana" w:hAnsi="Verdana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A3C8A" w14:paraId="5E3E7D82" w14:textId="77777777" w:rsidTr="00305A5A">
        <w:tc>
          <w:tcPr>
            <w:tcW w:w="10194" w:type="dxa"/>
            <w:gridSpan w:val="2"/>
            <w:shd w:val="clear" w:color="auto" w:fill="C2D69B" w:themeFill="accent3" w:themeFillTint="99"/>
          </w:tcPr>
          <w:p w14:paraId="7E58702A" w14:textId="77777777" w:rsidR="000A3C8A" w:rsidRPr="006D218B" w:rsidRDefault="000A3C8A" w:rsidP="0053719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  <w:r w:rsidRPr="00526DD6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>Referrer details</w:t>
            </w:r>
            <w:r w:rsidRPr="006D218B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3A6B97" w14:textId="77777777" w:rsidR="000A3C8A" w:rsidRDefault="000A3C8A" w:rsidP="0053719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</w:p>
        </w:tc>
      </w:tr>
      <w:tr w:rsidR="006C1CD6" w14:paraId="51ABCD00" w14:textId="77777777" w:rsidTr="006C1CD6">
        <w:tc>
          <w:tcPr>
            <w:tcW w:w="5097" w:type="dxa"/>
          </w:tcPr>
          <w:p w14:paraId="02077152" w14:textId="623CA54D" w:rsidR="006C1CD6" w:rsidRPr="000A3C8A" w:rsidRDefault="006C1CD6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  <w:r w:rsidRPr="0053719C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>Full Name</w:t>
            </w:r>
            <w:r w:rsidR="000A3C8A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 xml:space="preserve"> </w:t>
            </w:r>
            <w:r w:rsidRPr="0053719C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E61D585" w14:textId="77777777" w:rsidR="006C1CD6" w:rsidRDefault="006C1CD6" w:rsidP="0053719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7" w:type="dxa"/>
          </w:tcPr>
          <w:p w14:paraId="2A491B5F" w14:textId="77777777" w:rsidR="006C1CD6" w:rsidRDefault="006C1CD6" w:rsidP="0053719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</w:p>
        </w:tc>
      </w:tr>
      <w:tr w:rsidR="006C1CD6" w14:paraId="4B033475" w14:textId="77777777" w:rsidTr="006C1CD6">
        <w:tc>
          <w:tcPr>
            <w:tcW w:w="5097" w:type="dxa"/>
          </w:tcPr>
          <w:p w14:paraId="44CAD5DB" w14:textId="218F2E64" w:rsidR="0053719C" w:rsidRPr="000A3C8A" w:rsidRDefault="0053719C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  <w:r w:rsidRPr="0053719C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>Job Title</w:t>
            </w:r>
            <w:r w:rsidR="000A3C8A">
              <w:rPr>
                <w:rFonts w:ascii="Verdana" w:eastAsia="Verdana" w:hAnsi="Verdana" w:cs="Times New Roman"/>
                <w:sz w:val="24"/>
                <w:szCs w:val="24"/>
              </w:rPr>
              <w:t xml:space="preserve"> </w:t>
            </w:r>
          </w:p>
          <w:p w14:paraId="46E44966" w14:textId="77777777" w:rsidR="006C1CD6" w:rsidRPr="000A3C8A" w:rsidRDefault="006C1CD6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3EE0A413" w14:textId="11A76620" w:rsidR="006C1CD6" w:rsidRPr="000A3C8A" w:rsidRDefault="00FD7D02" w:rsidP="00FD7D02">
            <w:pPr>
              <w:rPr>
                <w:rFonts w:ascii="Verdana" w:eastAsia="Verdana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 xml:space="preserve">Organisation </w:t>
            </w:r>
          </w:p>
        </w:tc>
      </w:tr>
      <w:tr w:rsidR="006C1CD6" w14:paraId="6E5F9BD5" w14:textId="77777777" w:rsidTr="006C1CD6">
        <w:tc>
          <w:tcPr>
            <w:tcW w:w="5097" w:type="dxa"/>
          </w:tcPr>
          <w:p w14:paraId="77066A9F" w14:textId="77777777" w:rsidR="0053719C" w:rsidRPr="0053719C" w:rsidRDefault="0053719C" w:rsidP="0053719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  <w:r w:rsidRPr="0053719C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>Contact Number Mobile</w:t>
            </w:r>
          </w:p>
          <w:p w14:paraId="55005840" w14:textId="77777777" w:rsidR="006C1CD6" w:rsidRPr="000A3C8A" w:rsidRDefault="006C1CD6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18730246" w14:textId="77777777" w:rsidR="0053719C" w:rsidRPr="0053719C" w:rsidRDefault="0053719C" w:rsidP="0053719C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  <w:r w:rsidRPr="0053719C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 xml:space="preserve">Contact Number Landline </w:t>
            </w:r>
          </w:p>
          <w:p w14:paraId="094670BC" w14:textId="77777777" w:rsidR="006C1CD6" w:rsidRPr="000A3C8A" w:rsidRDefault="006C1CD6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</w:tr>
      <w:tr w:rsidR="000A3C8A" w14:paraId="72F99780" w14:textId="77777777" w:rsidTr="00016AC7">
        <w:tc>
          <w:tcPr>
            <w:tcW w:w="10194" w:type="dxa"/>
            <w:gridSpan w:val="2"/>
          </w:tcPr>
          <w:p w14:paraId="1AF49C43" w14:textId="77777777" w:rsidR="000A3C8A" w:rsidRPr="000A3C8A" w:rsidRDefault="000A3C8A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  <w:r w:rsidRPr="0053719C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 xml:space="preserve">Email </w:t>
            </w:r>
          </w:p>
          <w:p w14:paraId="6E594D5B" w14:textId="77777777" w:rsidR="000A3C8A" w:rsidRPr="006D218B" w:rsidRDefault="000A3C8A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</w:tr>
      <w:tr w:rsidR="000A3C8A" w14:paraId="1198B5A0" w14:textId="77777777" w:rsidTr="0035372E">
        <w:tc>
          <w:tcPr>
            <w:tcW w:w="10194" w:type="dxa"/>
            <w:gridSpan w:val="2"/>
          </w:tcPr>
          <w:p w14:paraId="12069502" w14:textId="77777777" w:rsidR="000A3C8A" w:rsidRPr="000A3C8A" w:rsidRDefault="000A3C8A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  <w:r w:rsidRPr="0053719C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>Days/hours when contactable</w:t>
            </w:r>
          </w:p>
          <w:p w14:paraId="77F87475" w14:textId="77777777" w:rsidR="000A3C8A" w:rsidRPr="006D218B" w:rsidRDefault="000A3C8A" w:rsidP="0053719C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</w:tr>
    </w:tbl>
    <w:p w14:paraId="08FA3384" w14:textId="02C7203D" w:rsidR="006207DC" w:rsidRDefault="005A2583" w:rsidP="000A3C8A">
      <w:pPr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  <w:highlight w:val="yellow"/>
        </w:rPr>
      </w:pPr>
      <w:r>
        <w:rPr>
          <w:rFonts w:ascii="Verdana" w:eastAsia="Verdana" w:hAnsi="Verdana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511B9" wp14:editId="47BE5829">
                <wp:simplePos x="0" y="0"/>
                <wp:positionH relativeFrom="margin">
                  <wp:align>left</wp:align>
                </wp:positionH>
                <wp:positionV relativeFrom="paragraph">
                  <wp:posOffset>127010</wp:posOffset>
                </wp:positionV>
                <wp:extent cx="1891862" cy="283779"/>
                <wp:effectExtent l="0" t="0" r="13335" b="21590"/>
                <wp:wrapNone/>
                <wp:docPr id="121443187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862" cy="283779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3B1C6" w14:textId="17DA564C" w:rsidR="005A2583" w:rsidRPr="005A2583" w:rsidRDefault="005A2583" w:rsidP="005A2583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2583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Reason for refer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E3511B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10pt;width:148.95pt;height:22.3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" fillcolor="#c3d69b" strokeweight=".5pt">
                <v:textbox>
                  <w:txbxContent>
                    <w:p w14:paraId="67A3B1C6" w14:textId="17DA564C" w:rsidR="005A2583" w:rsidRPr="005A2583" w:rsidRDefault="005A2583" w:rsidP="005A2583">
                      <w:pP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</w:pPr>
                      <w:r w:rsidRPr="005A2583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>Reason for refer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67CDFF" w14:textId="3B7B4306" w:rsidR="003B7AAA" w:rsidRPr="003B7AAA" w:rsidRDefault="003B7AAA" w:rsidP="000A3C8A">
      <w:pPr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03B47878" w14:textId="275177A7" w:rsidR="000A3C8A" w:rsidRDefault="000A3C8A" w:rsidP="000A3C8A">
      <w:pPr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1B565CAC" w14:textId="7B0C6CA0" w:rsidR="003B7AAA" w:rsidRPr="003B7AAA" w:rsidRDefault="003B7AAA" w:rsidP="000A3C8A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r w:rsidRPr="003B7AAA">
        <w:rPr>
          <w:rFonts w:ascii="Verdana" w:eastAsia="Verdana" w:hAnsi="Verdana" w:cs="Times New Roman"/>
          <w:b/>
          <w:bCs/>
          <w:sz w:val="24"/>
          <w:szCs w:val="24"/>
        </w:rPr>
        <w:t>Eligibility criteria</w:t>
      </w:r>
      <w:r w:rsidRPr="003B7AAA">
        <w:rPr>
          <w:rFonts w:ascii="Verdana" w:eastAsia="Verdana" w:hAnsi="Verdana" w:cs="Times New Roman"/>
          <w:sz w:val="24"/>
          <w:szCs w:val="24"/>
        </w:rPr>
        <w:t xml:space="preserve"> </w:t>
      </w:r>
      <w:r w:rsidRPr="0053719C">
        <w:rPr>
          <w:rFonts w:ascii="Verdana" w:eastAsia="Verdana" w:hAnsi="Verdana" w:cs="Times New Roman"/>
          <w:color w:val="FF0000"/>
          <w:sz w:val="24"/>
          <w:szCs w:val="24"/>
        </w:rPr>
        <w:t>Please tick</w:t>
      </w:r>
    </w:p>
    <w:p w14:paraId="3F504F42" w14:textId="4E280BD3" w:rsidR="00353B9B" w:rsidRDefault="00353B9B" w:rsidP="000A3C8A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bookmarkStart w:id="1" w:name="_Hlk75429307"/>
    </w:p>
    <w:p w14:paraId="293BD073" w14:textId="0FB7E712" w:rsidR="00353B9B" w:rsidRPr="00353B9B" w:rsidRDefault="00353B9B" w:rsidP="00353B9B">
      <w:pPr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  <w:r w:rsidRPr="003B7AAA">
        <w:rPr>
          <w:rFonts w:ascii="Verdana" w:eastAsia="Verdana" w:hAnsi="Verdana" w:cs="Verdana"/>
          <w:sz w:val="24"/>
          <w:szCs w:val="24"/>
        </w:rPr>
        <w:t></w:t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Pr="00353B9B">
        <w:rPr>
          <w:rFonts w:ascii="Verdana" w:eastAsia="Verdana" w:hAnsi="Verdana" w:cs="Times New Roman"/>
          <w:sz w:val="24"/>
          <w:szCs w:val="24"/>
        </w:rPr>
        <w:t>Willing and ready to make a change</w:t>
      </w:r>
    </w:p>
    <w:p w14:paraId="76B897E7" w14:textId="68B9CE8B" w:rsidR="00353B9B" w:rsidRDefault="00353B9B" w:rsidP="00353B9B">
      <w:pPr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31A08A03" w14:textId="4018BA82" w:rsidR="00353B9B" w:rsidRDefault="00353B9B" w:rsidP="00353B9B">
      <w:pPr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  <w:r w:rsidRPr="003B7AAA">
        <w:rPr>
          <w:rFonts w:ascii="Verdana" w:eastAsia="Verdana" w:hAnsi="Verdana" w:cs="Verdana"/>
          <w:sz w:val="24"/>
          <w:szCs w:val="24"/>
        </w:rPr>
        <w:t></w:t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Pr="00353B9B">
        <w:rPr>
          <w:rFonts w:ascii="Verdana" w:eastAsia="Verdana" w:hAnsi="Verdana" w:cs="Times New Roman"/>
          <w:sz w:val="24"/>
          <w:szCs w:val="24"/>
        </w:rPr>
        <w:t>Commitment to attend regularly</w:t>
      </w:r>
    </w:p>
    <w:bookmarkEnd w:id="1"/>
    <w:p w14:paraId="2AFAFCBE" w14:textId="267A2877" w:rsidR="006207DC" w:rsidRDefault="003B7AAA" w:rsidP="000A3C8A">
      <w:pPr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  <w:r w:rsidRPr="003B7AAA">
        <w:rPr>
          <w:rFonts w:ascii="Verdana" w:eastAsia="Verdana" w:hAnsi="Verdana" w:cs="Times New Roman"/>
          <w:sz w:val="24"/>
          <w:szCs w:val="24"/>
        </w:rPr>
        <w:tab/>
      </w:r>
    </w:p>
    <w:p w14:paraId="459AD5DC" w14:textId="23A98924" w:rsidR="00F556CC" w:rsidRDefault="00F556CC" w:rsidP="00F556CC">
      <w:pPr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  <w:r w:rsidRPr="003B7AAA">
        <w:rPr>
          <w:rFonts w:ascii="Verdana" w:eastAsia="Verdana" w:hAnsi="Verdana" w:cs="Verdana"/>
          <w:sz w:val="24"/>
          <w:szCs w:val="24"/>
        </w:rPr>
        <w:t></w:t>
      </w:r>
      <w:r w:rsidRPr="003B7AAA">
        <w:rPr>
          <w:rFonts w:ascii="Verdana" w:eastAsia="Verdana" w:hAnsi="Verdana" w:cs="Times New Roman"/>
          <w:sz w:val="24"/>
          <w:szCs w:val="24"/>
        </w:rPr>
        <w:t xml:space="preserve"> </w:t>
      </w:r>
      <w:r>
        <w:rPr>
          <w:rFonts w:ascii="Verdana" w:eastAsia="Verdana" w:hAnsi="Verdana" w:cs="Times New Roman"/>
          <w:sz w:val="24"/>
          <w:szCs w:val="24"/>
        </w:rPr>
        <w:t>Excess w</w:t>
      </w:r>
      <w:r w:rsidRPr="003B7AAA">
        <w:rPr>
          <w:rFonts w:ascii="Verdana" w:eastAsia="Verdana" w:hAnsi="Verdana" w:cs="Times New Roman"/>
          <w:sz w:val="24"/>
          <w:szCs w:val="24"/>
        </w:rPr>
        <w:t xml:space="preserve">eight issues </w:t>
      </w:r>
      <w:r>
        <w:rPr>
          <w:rFonts w:ascii="Verdana" w:eastAsia="Verdana" w:hAnsi="Verdana" w:cs="Times New Roman"/>
          <w:sz w:val="24"/>
          <w:szCs w:val="24"/>
        </w:rPr>
        <w:tab/>
        <w:t xml:space="preserve">and /or </w:t>
      </w:r>
      <w:r>
        <w:rPr>
          <w:rFonts w:ascii="Verdana" w:eastAsia="Verdana" w:hAnsi="Verdana" w:cs="Times New Roman"/>
          <w:sz w:val="24"/>
          <w:szCs w:val="24"/>
        </w:rPr>
        <w:tab/>
      </w:r>
      <w:r w:rsidRPr="003B7AAA">
        <w:rPr>
          <w:rFonts w:ascii="Verdana" w:eastAsia="Verdana" w:hAnsi="Verdana" w:cs="Verdana"/>
          <w:sz w:val="24"/>
          <w:szCs w:val="24"/>
        </w:rPr>
        <w:t></w:t>
      </w:r>
      <w:r w:rsidRPr="003B7AAA">
        <w:rPr>
          <w:rFonts w:ascii="Verdana" w:eastAsia="Verdana" w:hAnsi="Verdana" w:cs="Times New Roman"/>
          <w:sz w:val="24"/>
          <w:szCs w:val="24"/>
        </w:rPr>
        <w:t xml:space="preserve"> Poor mental health and wellbeing </w:t>
      </w:r>
    </w:p>
    <w:p w14:paraId="4CD10327" w14:textId="77777777" w:rsidR="006207DC" w:rsidRPr="006207DC" w:rsidRDefault="006207DC" w:rsidP="000A3C8A">
      <w:pPr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</w:p>
    <w:p w14:paraId="54AC33E0" w14:textId="77777777" w:rsidR="00F556CC" w:rsidRPr="00F556CC" w:rsidRDefault="00F556CC" w:rsidP="00F556CC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r w:rsidRPr="00F556CC">
        <w:rPr>
          <w:rFonts w:ascii="Verdana" w:eastAsia="Verdana" w:hAnsi="Verdana" w:cs="Verdana"/>
          <w:sz w:val="24"/>
          <w:szCs w:val="24"/>
        </w:rPr>
        <w:t xml:space="preserve"> BMI 40 and under     </w:t>
      </w:r>
    </w:p>
    <w:p w14:paraId="1D4949DB" w14:textId="1B1A4926" w:rsidR="00DF49A6" w:rsidRDefault="00DF49A6" w:rsidP="00DF49A6">
      <w:pPr>
        <w:spacing w:after="0" w:line="240" w:lineRule="auto"/>
        <w:rPr>
          <w:rFonts w:ascii="Verdana" w:eastAsia="Verdana" w:hAnsi="Verdana" w:cs="Verdana"/>
          <w:i/>
          <w:iCs/>
          <w:sz w:val="24"/>
          <w:szCs w:val="24"/>
        </w:rPr>
      </w:pPr>
      <w:r w:rsidRPr="00F556CC">
        <w:rPr>
          <w:rFonts w:ascii="Verdana" w:eastAsia="Verdana" w:hAnsi="Verdana" w:cs="Verdana"/>
          <w:i/>
          <w:iCs/>
          <w:sz w:val="24"/>
          <w:szCs w:val="24"/>
        </w:rPr>
        <w:t xml:space="preserve">If </w:t>
      </w:r>
      <w:r>
        <w:rPr>
          <w:rFonts w:ascii="Verdana" w:eastAsia="Verdana" w:hAnsi="Verdana" w:cs="Verdana"/>
          <w:i/>
          <w:iCs/>
          <w:sz w:val="24"/>
          <w:szCs w:val="24"/>
        </w:rPr>
        <w:t xml:space="preserve">the </w:t>
      </w:r>
      <w:r w:rsidRPr="00F556CC">
        <w:rPr>
          <w:rFonts w:ascii="Verdana" w:eastAsia="Verdana" w:hAnsi="Verdana" w:cs="Verdana"/>
          <w:i/>
          <w:iCs/>
          <w:sz w:val="24"/>
          <w:szCs w:val="24"/>
        </w:rPr>
        <w:t xml:space="preserve">BMI is over 40, please check with us to see if we can take </w:t>
      </w:r>
      <w:r>
        <w:rPr>
          <w:rFonts w:ascii="Verdana" w:eastAsia="Verdana" w:hAnsi="Verdana" w:cs="Verdana"/>
          <w:i/>
          <w:iCs/>
          <w:sz w:val="24"/>
          <w:szCs w:val="24"/>
        </w:rPr>
        <w:t xml:space="preserve">them </w:t>
      </w:r>
      <w:r w:rsidRPr="00F556CC">
        <w:rPr>
          <w:rFonts w:ascii="Verdana" w:eastAsia="Verdana" w:hAnsi="Verdana" w:cs="Verdana"/>
          <w:i/>
          <w:iCs/>
          <w:sz w:val="24"/>
          <w:szCs w:val="24"/>
        </w:rPr>
        <w:t>as a client (use email given below</w:t>
      </w:r>
      <w:r>
        <w:rPr>
          <w:rFonts w:ascii="Verdana" w:eastAsia="Verdana" w:hAnsi="Verdana" w:cs="Verdana"/>
          <w:i/>
          <w:iCs/>
          <w:sz w:val="24"/>
          <w:szCs w:val="24"/>
        </w:rPr>
        <w:t>)</w:t>
      </w:r>
    </w:p>
    <w:p w14:paraId="62D6E28F" w14:textId="77777777" w:rsidR="00F556CC" w:rsidRPr="003B7AAA" w:rsidRDefault="00F556CC" w:rsidP="00F556CC">
      <w:pPr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</w:p>
    <w:p w14:paraId="7411EA9B" w14:textId="34CC7D2D" w:rsidR="00715591" w:rsidRDefault="003B7AAA" w:rsidP="000A3C8A">
      <w:pPr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  <w:r w:rsidRPr="003B7AAA">
        <w:rPr>
          <w:rFonts w:ascii="Verdana" w:eastAsia="Verdana" w:hAnsi="Verdana" w:cs="Verdana"/>
        </w:rPr>
        <w:t></w:t>
      </w:r>
      <w:r w:rsidRPr="003B7AAA">
        <w:rPr>
          <w:rFonts w:ascii="Verdana" w:eastAsia="Verdana" w:hAnsi="Verdana" w:cs="Times New Roman"/>
        </w:rPr>
        <w:t xml:space="preserve"> </w:t>
      </w:r>
      <w:r w:rsidRPr="003B7AAA">
        <w:rPr>
          <w:rFonts w:ascii="Verdana" w:eastAsia="Verdana" w:hAnsi="Verdana" w:cs="Times New Roman"/>
          <w:sz w:val="24"/>
          <w:szCs w:val="24"/>
        </w:rPr>
        <w:t>GP approved for being safe to undertake physical activity</w:t>
      </w:r>
    </w:p>
    <w:p w14:paraId="32F1B2C3" w14:textId="2DB5AC0C" w:rsidR="000A3C8A" w:rsidRDefault="000A3C8A" w:rsidP="000A3C8A">
      <w:pPr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057A88E7" w14:textId="22AD3176" w:rsidR="003B7AAA" w:rsidRPr="003B7AAA" w:rsidRDefault="003B7AAA" w:rsidP="000A3C8A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r w:rsidRPr="003B7AAA">
        <w:rPr>
          <w:rFonts w:ascii="Verdana" w:eastAsia="Verdana" w:hAnsi="Verdana" w:cs="Times New Roman"/>
          <w:b/>
          <w:bCs/>
          <w:sz w:val="24"/>
          <w:szCs w:val="24"/>
        </w:rPr>
        <w:t>Area of need</w:t>
      </w:r>
      <w:r w:rsidRPr="003B7AAA">
        <w:rPr>
          <w:rFonts w:ascii="Verdana" w:eastAsia="Verdana" w:hAnsi="Verdana" w:cs="Times New Roman"/>
          <w:sz w:val="24"/>
          <w:szCs w:val="24"/>
        </w:rPr>
        <w:t xml:space="preserve"> </w:t>
      </w:r>
      <w:r w:rsidRPr="0053719C">
        <w:rPr>
          <w:rFonts w:ascii="Verdana" w:eastAsia="Verdana" w:hAnsi="Verdana" w:cs="Times New Roman"/>
          <w:color w:val="FF0000"/>
          <w:sz w:val="24"/>
          <w:szCs w:val="24"/>
        </w:rPr>
        <w:t>Please tick</w:t>
      </w:r>
      <w:r w:rsidR="004F1BFF">
        <w:rPr>
          <w:rFonts w:ascii="Verdana" w:eastAsia="Verdana" w:hAnsi="Verdana" w:cs="Times New Roman"/>
          <w:color w:val="FF0000"/>
          <w:sz w:val="24"/>
          <w:szCs w:val="24"/>
        </w:rPr>
        <w:t xml:space="preserve"> </w:t>
      </w:r>
    </w:p>
    <w:p w14:paraId="72959B8F" w14:textId="77777777" w:rsidR="000A3C8A" w:rsidRDefault="000A3C8A" w:rsidP="000A3C8A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bookmarkStart w:id="2" w:name="_Hlk76383172"/>
    </w:p>
    <w:p w14:paraId="48E2B8CB" w14:textId="7D63A3F3" w:rsidR="003B7AAA" w:rsidRPr="003B7AAA" w:rsidRDefault="003B7AAA" w:rsidP="000A3C8A">
      <w:pPr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  <w:r w:rsidRPr="003B7AAA">
        <w:rPr>
          <w:rFonts w:ascii="Verdana" w:eastAsia="Verdana" w:hAnsi="Verdana" w:cs="Verdana"/>
          <w:sz w:val="24"/>
          <w:szCs w:val="24"/>
        </w:rPr>
        <w:t></w:t>
      </w:r>
      <w:bookmarkEnd w:id="2"/>
      <w:r w:rsidRPr="003B7AAA">
        <w:rPr>
          <w:rFonts w:ascii="Verdana" w:eastAsia="Verdana" w:hAnsi="Verdana" w:cs="Times New Roman"/>
          <w:sz w:val="24"/>
          <w:szCs w:val="24"/>
        </w:rPr>
        <w:t xml:space="preserve"> Weight management </w:t>
      </w:r>
    </w:p>
    <w:p w14:paraId="1F92782A" w14:textId="3B26781D" w:rsidR="000A3C8A" w:rsidRDefault="000A3C8A" w:rsidP="000A3C8A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</w:p>
    <w:p w14:paraId="3CD82A66" w14:textId="707DA792" w:rsidR="003B7AAA" w:rsidRPr="003B7AAA" w:rsidRDefault="003B7AAA" w:rsidP="000A3C8A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r w:rsidRPr="003B7AAA">
        <w:rPr>
          <w:rFonts w:ascii="Verdana" w:eastAsia="Verdana" w:hAnsi="Verdana" w:cs="Verdana"/>
          <w:sz w:val="24"/>
          <w:szCs w:val="24"/>
        </w:rPr>
        <w:t></w:t>
      </w:r>
      <w:r w:rsidRPr="003B7AAA">
        <w:rPr>
          <w:rFonts w:ascii="Verdana" w:eastAsia="Verdana" w:hAnsi="Verdana" w:cs="Times New Roman"/>
          <w:sz w:val="24"/>
          <w:szCs w:val="24"/>
        </w:rPr>
        <w:t xml:space="preserve"> Improving mental health and wellbeing</w:t>
      </w:r>
      <w:r w:rsidRPr="003B7AAA">
        <w:rPr>
          <w:rFonts w:ascii="Verdana" w:eastAsia="Verdana" w:hAnsi="Verdana" w:cs="Verdana"/>
          <w:sz w:val="24"/>
          <w:szCs w:val="24"/>
        </w:rPr>
        <w:t xml:space="preserve"> </w:t>
      </w:r>
    </w:p>
    <w:p w14:paraId="37FC74BA" w14:textId="77777777" w:rsidR="000A3C8A" w:rsidRDefault="000A3C8A" w:rsidP="000A3C8A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</w:p>
    <w:p w14:paraId="4BDF5F0D" w14:textId="51189AEE" w:rsidR="003B7AAA" w:rsidRPr="003B7AAA" w:rsidRDefault="003B7AAA" w:rsidP="000A3C8A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r w:rsidRPr="003B7AAA">
        <w:rPr>
          <w:rFonts w:ascii="Verdana" w:eastAsia="Verdana" w:hAnsi="Verdana" w:cs="Verdana"/>
          <w:sz w:val="24"/>
          <w:szCs w:val="24"/>
        </w:rPr>
        <w:t></w:t>
      </w:r>
      <w:r w:rsidRPr="003B7AAA">
        <w:rPr>
          <w:rFonts w:ascii="Verdana" w:eastAsia="Verdana" w:hAnsi="Verdana" w:cs="Times New Roman"/>
          <w:sz w:val="24"/>
          <w:szCs w:val="24"/>
        </w:rPr>
        <w:t xml:space="preserve"> Healthy lifestyle</w:t>
      </w:r>
      <w:r w:rsidRPr="003B7AAA">
        <w:rPr>
          <w:rFonts w:ascii="Verdana" w:eastAsia="Verdana" w:hAnsi="Verdana" w:cs="Verdana"/>
          <w:sz w:val="24"/>
          <w:szCs w:val="24"/>
        </w:rPr>
        <w:t xml:space="preserve">  </w:t>
      </w:r>
    </w:p>
    <w:p w14:paraId="671098A0" w14:textId="3ED5C11C" w:rsidR="000A3C8A" w:rsidRDefault="000A3C8A" w:rsidP="000A3C8A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</w:p>
    <w:p w14:paraId="534E40F3" w14:textId="72A4BB1B" w:rsidR="003B7AAA" w:rsidRPr="003B7AAA" w:rsidRDefault="003B7AAA" w:rsidP="000A3C8A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r w:rsidRPr="003B7AAA">
        <w:rPr>
          <w:rFonts w:ascii="Verdana" w:eastAsia="Verdana" w:hAnsi="Verdana" w:cs="Verdana"/>
          <w:sz w:val="24"/>
          <w:szCs w:val="24"/>
        </w:rPr>
        <w:t></w:t>
      </w:r>
      <w:r w:rsidRPr="003B7AAA">
        <w:rPr>
          <w:rFonts w:ascii="Verdana" w:eastAsia="Verdana" w:hAnsi="Verdana" w:cs="Times New Roman"/>
          <w:sz w:val="24"/>
          <w:szCs w:val="24"/>
        </w:rPr>
        <w:t xml:space="preserve"> Building confidence </w:t>
      </w:r>
    </w:p>
    <w:p w14:paraId="05F833D1" w14:textId="678AFE1A" w:rsidR="000A3C8A" w:rsidRDefault="000A3C8A" w:rsidP="000A3C8A">
      <w:pPr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7C1E9233" w14:textId="34E5AAF3" w:rsidR="003B7AAA" w:rsidRDefault="003B7AAA" w:rsidP="000A3C8A">
      <w:pPr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  <w:r w:rsidRPr="0053719C">
        <w:rPr>
          <w:rFonts w:ascii="Verdana" w:eastAsia="Verdana" w:hAnsi="Verdana" w:cs="Times New Roman"/>
          <w:b/>
          <w:bCs/>
          <w:sz w:val="24"/>
          <w:szCs w:val="24"/>
        </w:rPr>
        <w:t>Please give further details on these, e.g., their need, what they hope to achieve</w:t>
      </w:r>
      <w:r w:rsidR="000A7640">
        <w:rPr>
          <w:rFonts w:ascii="Verdana" w:eastAsia="Verdana" w:hAnsi="Verdana" w:cs="Times New Roman"/>
          <w:b/>
          <w:bCs/>
          <w:sz w:val="24"/>
          <w:szCs w:val="24"/>
        </w:rPr>
        <w:t xml:space="preserve">. </w:t>
      </w:r>
    </w:p>
    <w:p w14:paraId="5D778B76" w14:textId="79A2C003" w:rsidR="0053719C" w:rsidRPr="0053719C" w:rsidRDefault="0053719C" w:rsidP="000A3C8A">
      <w:pPr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52C7E60C" w14:textId="55542988" w:rsidR="003B7AAA" w:rsidRPr="000A3C8A" w:rsidRDefault="003B7AAA" w:rsidP="00305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  <w:bookmarkStart w:id="3" w:name="_Hlk76977018"/>
    </w:p>
    <w:p w14:paraId="18CA3920" w14:textId="0A361827" w:rsidR="0053719C" w:rsidRPr="000A3C8A" w:rsidRDefault="0053719C" w:rsidP="00305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</w:p>
    <w:p w14:paraId="584949A3" w14:textId="77777777" w:rsidR="0053719C" w:rsidRPr="000A3C8A" w:rsidRDefault="0053719C" w:rsidP="00305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</w:p>
    <w:p w14:paraId="59D13A7E" w14:textId="2D676FD2" w:rsidR="003B7AAA" w:rsidRDefault="003B7AAA" w:rsidP="00305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</w:p>
    <w:p w14:paraId="236B1D63" w14:textId="02001CBA" w:rsidR="000A3C8A" w:rsidRDefault="000A3C8A" w:rsidP="00305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</w:p>
    <w:p w14:paraId="27DEC797" w14:textId="066CD934" w:rsidR="000A3C8A" w:rsidRDefault="000A3C8A" w:rsidP="00305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</w:p>
    <w:p w14:paraId="435DF599" w14:textId="70B59540" w:rsidR="006207DC" w:rsidRDefault="00372B20" w:rsidP="00305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  <w:r>
        <w:rPr>
          <w:rFonts w:ascii="Verdana" w:eastAsia="Verdana" w:hAnsi="Verdana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46012C0" wp14:editId="545412A8">
            <wp:simplePos x="0" y="0"/>
            <wp:positionH relativeFrom="page">
              <wp:align>right</wp:align>
            </wp:positionH>
            <wp:positionV relativeFrom="paragraph">
              <wp:posOffset>557530</wp:posOffset>
            </wp:positionV>
            <wp:extent cx="7543800" cy="198832"/>
            <wp:effectExtent l="0" t="0" r="0" b="0"/>
            <wp:wrapNone/>
            <wp:docPr id="15007132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98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3"/>
    <w:p w14:paraId="6EC7EEBB" w14:textId="4147D8EF" w:rsidR="003B7AAA" w:rsidRPr="003B7AAA" w:rsidRDefault="005A2583" w:rsidP="000A3C8A">
      <w:pPr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  <w:r>
        <w:rPr>
          <w:rFonts w:ascii="Verdana" w:eastAsia="Verdana" w:hAnsi="Verdana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16008C" wp14:editId="3C2F5E1C">
                <wp:simplePos x="0" y="0"/>
                <wp:positionH relativeFrom="margin">
                  <wp:align>left</wp:align>
                </wp:positionH>
                <wp:positionV relativeFrom="paragraph">
                  <wp:posOffset>-196062</wp:posOffset>
                </wp:positionV>
                <wp:extent cx="2175641" cy="283779"/>
                <wp:effectExtent l="0" t="0" r="15240" b="21590"/>
                <wp:wrapNone/>
                <wp:docPr id="155055892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641" cy="283779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1110EC" w14:textId="4094952A" w:rsidR="005A2583" w:rsidRPr="005A2583" w:rsidRDefault="005A2583" w:rsidP="005A2583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5A2583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Additional</w:t>
                            </w:r>
                            <w:r w:rsidRPr="005A258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2583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information</w:t>
                            </w:r>
                            <w:r w:rsidRPr="005A258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516008C" id="_x0000_s1027" type="#_x0000_t202" style="position:absolute;margin-left:0;margin-top:-15.45pt;width:171.3pt;height:22.3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" fillcolor="#c3d69b" strokeweight=".5pt">
                <v:textbox>
                  <w:txbxContent>
                    <w:p w14:paraId="0E1110EC" w14:textId="4094952A" w:rsidR="005A2583" w:rsidRPr="005A2583" w:rsidRDefault="005A2583" w:rsidP="005A2583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5A2583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>Additional</w:t>
                      </w:r>
                      <w:r w:rsidRPr="005A2583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</w:t>
                      </w:r>
                      <w:r w:rsidRPr="005A2583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>information</w:t>
                      </w:r>
                      <w:r w:rsidRPr="005A2583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7AAA" w:rsidRPr="003B7AAA">
        <w:rPr>
          <w:rFonts w:ascii="Verdana" w:eastAsia="Verdana" w:hAnsi="Verdana" w:cs="Times New Roman"/>
          <w:b/>
          <w:bCs/>
          <w:sz w:val="24"/>
          <w:szCs w:val="24"/>
        </w:rPr>
        <w:t xml:space="preserve"> </w:t>
      </w:r>
    </w:p>
    <w:p w14:paraId="7CE67983" w14:textId="7F2FFDB7" w:rsidR="000A3C8A" w:rsidRPr="002F2C23" w:rsidRDefault="002F2C23" w:rsidP="000A3C8A">
      <w:pPr>
        <w:spacing w:after="0" w:line="240" w:lineRule="auto"/>
        <w:rPr>
          <w:rFonts w:ascii="Verdana" w:eastAsia="Verdana" w:hAnsi="Verdana" w:cs="Verdana"/>
          <w:b/>
          <w:bCs/>
          <w:sz w:val="24"/>
          <w:szCs w:val="24"/>
        </w:rPr>
      </w:pPr>
      <w:bookmarkStart w:id="4" w:name="_Hlk120865358"/>
      <w:r w:rsidRPr="002F2C23">
        <w:rPr>
          <w:rFonts w:ascii="Verdana" w:eastAsia="Verdana" w:hAnsi="Verdana" w:cs="Verdana"/>
          <w:b/>
          <w:bCs/>
          <w:sz w:val="24"/>
          <w:szCs w:val="24"/>
        </w:rPr>
        <w:t>Please give as much information as possible</w:t>
      </w:r>
    </w:p>
    <w:bookmarkEnd w:id="4"/>
    <w:p w14:paraId="615E70B8" w14:textId="77777777" w:rsidR="002F2C23" w:rsidRDefault="002F2C23" w:rsidP="000A3C8A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</w:p>
    <w:p w14:paraId="071E69A2" w14:textId="5C5EA769" w:rsidR="003B7AAA" w:rsidRDefault="003B7AAA" w:rsidP="000A3C8A">
      <w:pPr>
        <w:spacing w:after="0" w:line="240" w:lineRule="auto"/>
        <w:rPr>
          <w:rFonts w:ascii="Verdana" w:eastAsia="Verdana" w:hAnsi="Verdana" w:cs="Times New Roman"/>
          <w:color w:val="FF0000"/>
          <w:sz w:val="24"/>
          <w:szCs w:val="24"/>
        </w:rPr>
      </w:pPr>
      <w:r w:rsidRPr="003B7AAA">
        <w:rPr>
          <w:rFonts w:ascii="Verdana" w:eastAsia="Verdana" w:hAnsi="Verdana" w:cs="Verdana"/>
          <w:sz w:val="24"/>
          <w:szCs w:val="24"/>
        </w:rPr>
        <w:t></w:t>
      </w:r>
      <w:r w:rsidRPr="003B7AAA">
        <w:rPr>
          <w:rFonts w:ascii="Verdana" w:eastAsia="Verdana" w:hAnsi="Verdana" w:cs="Times New Roman"/>
          <w:sz w:val="24"/>
          <w:szCs w:val="24"/>
        </w:rPr>
        <w:t xml:space="preserve"> </w:t>
      </w:r>
      <w:r w:rsidRPr="006207DC">
        <w:rPr>
          <w:rFonts w:ascii="Verdana" w:eastAsia="Verdana" w:hAnsi="Verdana" w:cs="Times New Roman"/>
          <w:b/>
          <w:bCs/>
          <w:sz w:val="24"/>
          <w:szCs w:val="24"/>
        </w:rPr>
        <w:t>Mental health problem(s)</w:t>
      </w:r>
      <w:r w:rsidRPr="003B7AAA">
        <w:rPr>
          <w:rFonts w:ascii="Verdana" w:eastAsia="Verdana" w:hAnsi="Verdana" w:cs="Times New Roman"/>
          <w:sz w:val="24"/>
          <w:szCs w:val="24"/>
        </w:rPr>
        <w:t xml:space="preserve"> </w:t>
      </w:r>
      <w:bookmarkStart w:id="5" w:name="_Hlk120865376"/>
      <w:r w:rsidRPr="000A3C8A">
        <w:rPr>
          <w:rFonts w:ascii="Verdana" w:eastAsia="Verdana" w:hAnsi="Verdana" w:cs="Times New Roman"/>
          <w:color w:val="FF0000"/>
          <w:sz w:val="24"/>
          <w:szCs w:val="24"/>
        </w:rPr>
        <w:t xml:space="preserve">Please </w:t>
      </w:r>
      <w:r w:rsidR="006D218B" w:rsidRPr="000A3C8A">
        <w:rPr>
          <w:rFonts w:ascii="Verdana" w:eastAsia="Verdana" w:hAnsi="Verdana" w:cs="Times New Roman"/>
          <w:color w:val="FF0000"/>
          <w:sz w:val="24"/>
          <w:szCs w:val="24"/>
        </w:rPr>
        <w:t xml:space="preserve">tick and </w:t>
      </w:r>
      <w:r w:rsidR="000A7640">
        <w:rPr>
          <w:rFonts w:ascii="Verdana" w:eastAsia="Verdana" w:hAnsi="Verdana" w:cs="Times New Roman"/>
          <w:color w:val="FF0000"/>
          <w:sz w:val="24"/>
          <w:szCs w:val="24"/>
        </w:rPr>
        <w:t>list details</w:t>
      </w:r>
      <w:bookmarkEnd w:id="5"/>
    </w:p>
    <w:p w14:paraId="4C70D464" w14:textId="77777777" w:rsidR="000A3C8A" w:rsidRPr="003B7AAA" w:rsidRDefault="000A3C8A" w:rsidP="000A3C8A">
      <w:pPr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</w:p>
    <w:p w14:paraId="72374EEF" w14:textId="1F90CB8F" w:rsidR="000A3C8A" w:rsidRDefault="000A3C8A" w:rsidP="00305A5A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10DDEE84" w14:textId="176BC897" w:rsidR="000A3C8A" w:rsidRDefault="000A3C8A" w:rsidP="00305A5A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70C2FEE6" w14:textId="03B9ABDA" w:rsidR="000A3C8A" w:rsidRDefault="000A3C8A" w:rsidP="00305A5A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05028C10" w14:textId="4DC3E853" w:rsidR="000A3C8A" w:rsidRDefault="000A3C8A" w:rsidP="00305A5A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6FB49FED" w14:textId="77777777" w:rsidR="000A3C8A" w:rsidRDefault="000A3C8A" w:rsidP="00305A5A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3C1F41E6" w14:textId="77777777" w:rsidR="00353B9B" w:rsidRPr="003B7AAA" w:rsidRDefault="00353B9B" w:rsidP="000A3C8A">
      <w:pPr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</w:p>
    <w:p w14:paraId="2CD9F022" w14:textId="2A500F10" w:rsidR="003B7AAA" w:rsidRDefault="003B7AAA" w:rsidP="000A3C8A">
      <w:pPr>
        <w:spacing w:after="0" w:line="240" w:lineRule="auto"/>
        <w:rPr>
          <w:rFonts w:ascii="Verdana" w:eastAsia="Verdana" w:hAnsi="Verdana" w:cs="Times New Roman"/>
          <w:color w:val="FF0000"/>
          <w:sz w:val="24"/>
          <w:szCs w:val="24"/>
        </w:rPr>
      </w:pPr>
      <w:r w:rsidRPr="003B7AAA">
        <w:rPr>
          <w:rFonts w:ascii="Verdana" w:eastAsia="Verdana" w:hAnsi="Verdana" w:cs="Verdana"/>
          <w:sz w:val="24"/>
          <w:szCs w:val="24"/>
        </w:rPr>
        <w:t></w:t>
      </w:r>
      <w:r w:rsidRPr="003B7AAA">
        <w:rPr>
          <w:rFonts w:ascii="Verdana" w:eastAsia="Verdana" w:hAnsi="Verdana" w:cs="Times New Roman"/>
          <w:sz w:val="24"/>
          <w:szCs w:val="24"/>
        </w:rPr>
        <w:t xml:space="preserve"> </w:t>
      </w:r>
      <w:r w:rsidRPr="006207DC">
        <w:rPr>
          <w:rFonts w:ascii="Verdana" w:eastAsia="Verdana" w:hAnsi="Verdana" w:cs="Times New Roman"/>
          <w:b/>
          <w:bCs/>
          <w:sz w:val="24"/>
          <w:szCs w:val="24"/>
        </w:rPr>
        <w:t>Long term physical health condition(s)</w:t>
      </w:r>
      <w:r w:rsidRPr="003B7AAA">
        <w:rPr>
          <w:rFonts w:ascii="Verdana" w:eastAsia="Verdana" w:hAnsi="Verdana" w:cs="Times New Roman"/>
          <w:sz w:val="24"/>
          <w:szCs w:val="24"/>
        </w:rPr>
        <w:t xml:space="preserve"> </w:t>
      </w:r>
      <w:r w:rsidRPr="000A3C8A">
        <w:rPr>
          <w:rFonts w:ascii="Verdana" w:eastAsia="Verdana" w:hAnsi="Verdana" w:cs="Times New Roman"/>
          <w:color w:val="FF0000"/>
          <w:sz w:val="24"/>
          <w:szCs w:val="24"/>
        </w:rPr>
        <w:t xml:space="preserve">Please </w:t>
      </w:r>
      <w:r w:rsidR="006D218B" w:rsidRPr="000A3C8A">
        <w:rPr>
          <w:rFonts w:ascii="Verdana" w:eastAsia="Verdana" w:hAnsi="Verdana" w:cs="Times New Roman"/>
          <w:color w:val="FF0000"/>
          <w:sz w:val="24"/>
          <w:szCs w:val="24"/>
        </w:rPr>
        <w:t xml:space="preserve">tick and </w:t>
      </w:r>
      <w:r w:rsidRPr="000A3C8A">
        <w:rPr>
          <w:rFonts w:ascii="Verdana" w:eastAsia="Verdana" w:hAnsi="Verdana" w:cs="Times New Roman"/>
          <w:color w:val="FF0000"/>
          <w:sz w:val="24"/>
          <w:szCs w:val="24"/>
        </w:rPr>
        <w:t>list</w:t>
      </w:r>
      <w:r w:rsidR="000A7640">
        <w:rPr>
          <w:rFonts w:ascii="Verdana" w:eastAsia="Verdana" w:hAnsi="Verdana" w:cs="Times New Roman"/>
          <w:color w:val="FF0000"/>
          <w:sz w:val="24"/>
          <w:szCs w:val="24"/>
        </w:rPr>
        <w:t xml:space="preserve"> details</w:t>
      </w:r>
    </w:p>
    <w:p w14:paraId="5C0EA2F7" w14:textId="77777777" w:rsidR="000A3C8A" w:rsidRPr="003B7AAA" w:rsidRDefault="000A3C8A" w:rsidP="000A3C8A">
      <w:pPr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</w:p>
    <w:p w14:paraId="12A6347A" w14:textId="6C276EDE" w:rsidR="007752D7" w:rsidRDefault="007752D7" w:rsidP="00305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3FD51E14" w14:textId="388ECB5A" w:rsidR="000A3C8A" w:rsidRDefault="000A3C8A" w:rsidP="00305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591C0B91" w14:textId="77777777" w:rsidR="000A3C8A" w:rsidRDefault="000A3C8A" w:rsidP="00305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526612EC" w14:textId="23F4ABA5" w:rsidR="000A3C8A" w:rsidRDefault="000A3C8A" w:rsidP="00305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7C6996FB" w14:textId="74E2C46C" w:rsidR="000A3C8A" w:rsidRDefault="000A3C8A" w:rsidP="00305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3A96586C" w14:textId="77777777" w:rsidR="00C450D5" w:rsidRDefault="00C450D5" w:rsidP="00305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2FBEF046" w14:textId="475B78FB" w:rsidR="002C09BE" w:rsidRDefault="005A2583" w:rsidP="003B7AAA">
      <w:pPr>
        <w:spacing w:after="100" w:line="360" w:lineRule="auto"/>
        <w:rPr>
          <w:rFonts w:ascii="Verdana" w:eastAsia="Verdana" w:hAnsi="Verdana" w:cs="Times New Roman"/>
          <w:b/>
          <w:bCs/>
          <w:sz w:val="24"/>
          <w:szCs w:val="24"/>
        </w:rPr>
      </w:pPr>
      <w:r>
        <w:rPr>
          <w:rFonts w:ascii="Verdana" w:eastAsia="Verdana" w:hAnsi="Verdana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1039D0" wp14:editId="4DAAFF39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1450427" cy="268014"/>
                <wp:effectExtent l="0" t="0" r="16510" b="17780"/>
                <wp:wrapNone/>
                <wp:docPr id="143468364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427" cy="268014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85BBD" w14:textId="28232BD8" w:rsidR="005A2583" w:rsidRPr="005A2583" w:rsidRDefault="005A2583" w:rsidP="005A2583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2583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upport ne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61039D0" id="_x0000_s1028" type="#_x0000_t202" style="position:absolute;margin-left:0;margin-top:18.15pt;width:114.2pt;height:21.1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" fillcolor="#c3d69b" strokeweight=".5pt">
                <v:textbox>
                  <w:txbxContent>
                    <w:p w14:paraId="62485BBD" w14:textId="28232BD8" w:rsidR="005A2583" w:rsidRPr="005A2583" w:rsidRDefault="005A2583" w:rsidP="005A2583">
                      <w:pP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5A2583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Support </w:t>
                      </w:r>
                      <w:proofErr w:type="gramStart"/>
                      <w:r w:rsidRPr="005A2583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  <w:lang w:val="en-US"/>
                        </w:rPr>
                        <w:t>need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7DA660" w14:textId="72CD41A0" w:rsidR="003B7AAA" w:rsidRPr="003B7AAA" w:rsidRDefault="003B7AAA" w:rsidP="002C09BE">
      <w:pPr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0C4B4B17" w14:textId="77777777" w:rsidR="002C09BE" w:rsidRDefault="002C09BE" w:rsidP="002C09BE">
      <w:pPr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</w:p>
    <w:p w14:paraId="097AC03E" w14:textId="2603403B" w:rsidR="002C09BE" w:rsidRDefault="003B7AAA" w:rsidP="002C09BE">
      <w:pPr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  <w:r w:rsidRPr="003B7AAA">
        <w:rPr>
          <w:rFonts w:ascii="Verdana" w:eastAsia="Verdana" w:hAnsi="Verdana" w:cs="Times New Roman"/>
          <w:sz w:val="24"/>
          <w:szCs w:val="24"/>
        </w:rPr>
        <w:t xml:space="preserve">If your client has any support needs, we need to be aware of, please </w:t>
      </w:r>
      <w:r w:rsidR="006D218B">
        <w:rPr>
          <w:rFonts w:ascii="Verdana" w:eastAsia="Verdana" w:hAnsi="Verdana" w:cs="Times New Roman"/>
          <w:sz w:val="24"/>
          <w:szCs w:val="24"/>
        </w:rPr>
        <w:t xml:space="preserve">tick and </w:t>
      </w:r>
      <w:r w:rsidRPr="003B7AAA">
        <w:rPr>
          <w:rFonts w:ascii="Verdana" w:eastAsia="Verdana" w:hAnsi="Verdana" w:cs="Times New Roman"/>
          <w:sz w:val="24"/>
          <w:szCs w:val="24"/>
        </w:rPr>
        <w:t xml:space="preserve">give details </w:t>
      </w:r>
    </w:p>
    <w:p w14:paraId="0907FDE3" w14:textId="643D9103" w:rsidR="00502E15" w:rsidRDefault="00747E86" w:rsidP="002C09BE">
      <w:pPr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  <w:r>
        <w:rPr>
          <w:rFonts w:ascii="Verdana" w:eastAsia="Verdana" w:hAnsi="Verdana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BFB7F75" wp14:editId="59256995">
            <wp:simplePos x="0" y="0"/>
            <wp:positionH relativeFrom="page">
              <wp:align>right</wp:align>
            </wp:positionH>
            <wp:positionV relativeFrom="paragraph">
              <wp:posOffset>4958715</wp:posOffset>
            </wp:positionV>
            <wp:extent cx="7543800" cy="198832"/>
            <wp:effectExtent l="0" t="0" r="0" b="0"/>
            <wp:wrapNone/>
            <wp:docPr id="20389794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98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1"/>
        <w:gridCol w:w="1096"/>
        <w:gridCol w:w="3730"/>
      </w:tblGrid>
      <w:tr w:rsidR="00502E15" w14:paraId="519894B6" w14:textId="77777777" w:rsidTr="00305A5A">
        <w:tc>
          <w:tcPr>
            <w:tcW w:w="5171" w:type="dxa"/>
            <w:shd w:val="clear" w:color="auto" w:fill="C2D69B" w:themeFill="accent3" w:themeFillTint="99"/>
          </w:tcPr>
          <w:p w14:paraId="655F0E47" w14:textId="77777777" w:rsidR="00502E15" w:rsidRPr="001F4216" w:rsidRDefault="00502E15" w:rsidP="002C09BE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  <w:r w:rsidRPr="001F4216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>Support need</w:t>
            </w:r>
          </w:p>
          <w:p w14:paraId="66548437" w14:textId="4D0574CF" w:rsidR="001F4216" w:rsidRPr="003B7AAA" w:rsidRDefault="001F4216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C2D69B" w:themeFill="accent3" w:themeFillTint="99"/>
          </w:tcPr>
          <w:p w14:paraId="19F197D5" w14:textId="77777777" w:rsidR="00502E15" w:rsidRPr="001F4216" w:rsidRDefault="001F4216" w:rsidP="002C09BE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  <w:r w:rsidRPr="001F4216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 xml:space="preserve">Please </w:t>
            </w:r>
          </w:p>
          <w:p w14:paraId="3F865F7F" w14:textId="1302C384" w:rsidR="001F4216" w:rsidRDefault="001F4216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  <w:r w:rsidRPr="001F4216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>tick</w:t>
            </w:r>
          </w:p>
        </w:tc>
        <w:tc>
          <w:tcPr>
            <w:tcW w:w="3730" w:type="dxa"/>
            <w:shd w:val="clear" w:color="auto" w:fill="C2D69B" w:themeFill="accent3" w:themeFillTint="99"/>
          </w:tcPr>
          <w:p w14:paraId="53612A17" w14:textId="21DFF334" w:rsidR="00502E15" w:rsidRPr="001F4216" w:rsidRDefault="00502E15" w:rsidP="002C09BE">
            <w:pPr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</w:pPr>
            <w:r w:rsidRPr="001F4216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>Details</w:t>
            </w:r>
            <w:r w:rsidR="0007341B">
              <w:rPr>
                <w:rFonts w:ascii="Verdana" w:eastAsia="Verdana" w:hAnsi="Verdana" w:cs="Times New Roman"/>
                <w:b/>
                <w:bCs/>
                <w:sz w:val="24"/>
                <w:szCs w:val="24"/>
              </w:rPr>
              <w:t xml:space="preserve"> of support need</w:t>
            </w:r>
          </w:p>
        </w:tc>
      </w:tr>
      <w:tr w:rsidR="00502E15" w14:paraId="3B81C9A7" w14:textId="77777777" w:rsidTr="001F4216">
        <w:tc>
          <w:tcPr>
            <w:tcW w:w="5171" w:type="dxa"/>
          </w:tcPr>
          <w:p w14:paraId="4F1032FE" w14:textId="74D27F67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  <w:r w:rsidRPr="003B7AAA">
              <w:rPr>
                <w:rFonts w:ascii="Verdana" w:eastAsia="Verdana" w:hAnsi="Verdana" w:cs="Times New Roman"/>
                <w:sz w:val="24"/>
                <w:szCs w:val="24"/>
              </w:rPr>
              <w:t>Communication/information needs, e.g., dyslexia</w:t>
            </w:r>
          </w:p>
          <w:p w14:paraId="0868D6A4" w14:textId="4CE2ABA5" w:rsidR="00502E15" w:rsidRPr="006207DC" w:rsidRDefault="006207DC" w:rsidP="002C09BE">
            <w:pPr>
              <w:rPr>
                <w:rFonts w:ascii="Verdana" w:eastAsia="Verdana" w:hAnsi="Verdana" w:cs="Times New Roman"/>
                <w:i/>
                <w:iCs/>
              </w:rPr>
            </w:pPr>
            <w:r w:rsidRPr="006207DC">
              <w:rPr>
                <w:rFonts w:ascii="Verdana" w:eastAsia="Verdana" w:hAnsi="Verdana" w:cs="Times New Roman"/>
                <w:i/>
                <w:iCs/>
              </w:rPr>
              <w:t>Please note that we do not have the funding to provide an interpreter</w:t>
            </w:r>
          </w:p>
          <w:p w14:paraId="702E58F2" w14:textId="5E5545EF" w:rsidR="006207DC" w:rsidRDefault="006207DC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28578AE8" w14:textId="77777777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14:paraId="3D17220B" w14:textId="210A6F2B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</w:tr>
      <w:tr w:rsidR="00502E15" w14:paraId="12096894" w14:textId="77777777" w:rsidTr="001F4216">
        <w:tc>
          <w:tcPr>
            <w:tcW w:w="5171" w:type="dxa"/>
          </w:tcPr>
          <w:p w14:paraId="0F0B528C" w14:textId="77777777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  <w:r w:rsidRPr="003B7AAA">
              <w:rPr>
                <w:rFonts w:ascii="Verdana" w:eastAsia="Verdana" w:hAnsi="Verdana" w:cs="Times New Roman"/>
                <w:sz w:val="24"/>
                <w:szCs w:val="24"/>
              </w:rPr>
              <w:t>Mental health issues, e.g., being anxious in new places</w:t>
            </w:r>
          </w:p>
          <w:p w14:paraId="15DC3B84" w14:textId="27194225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4CDD200F" w14:textId="77777777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14:paraId="3CE4010F" w14:textId="4178A84B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</w:tr>
      <w:tr w:rsidR="00502E15" w14:paraId="49EBB296" w14:textId="77777777" w:rsidTr="001F4216">
        <w:tc>
          <w:tcPr>
            <w:tcW w:w="5171" w:type="dxa"/>
          </w:tcPr>
          <w:p w14:paraId="7CF13830" w14:textId="77777777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  <w:r w:rsidRPr="003B7AAA">
              <w:rPr>
                <w:rFonts w:ascii="Verdana" w:eastAsia="Verdana" w:hAnsi="Verdana" w:cs="Times New Roman"/>
                <w:sz w:val="24"/>
                <w:szCs w:val="24"/>
              </w:rPr>
              <w:t>Hearing impairment</w:t>
            </w:r>
          </w:p>
          <w:p w14:paraId="5A775CFC" w14:textId="396BF05F" w:rsidR="001F4216" w:rsidRDefault="001F4216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286293BA" w14:textId="77777777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14:paraId="303705F1" w14:textId="5A23BEFB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</w:tr>
      <w:tr w:rsidR="00502E15" w14:paraId="6D2413B3" w14:textId="77777777" w:rsidTr="001F4216">
        <w:tc>
          <w:tcPr>
            <w:tcW w:w="5171" w:type="dxa"/>
          </w:tcPr>
          <w:p w14:paraId="14CE2CBE" w14:textId="77777777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  <w:r w:rsidRPr="003B7AAA">
              <w:rPr>
                <w:rFonts w:ascii="Verdana" w:eastAsia="Verdana" w:hAnsi="Verdana" w:cs="Times New Roman"/>
                <w:sz w:val="24"/>
                <w:szCs w:val="24"/>
              </w:rPr>
              <w:t>Visual impairment</w:t>
            </w:r>
          </w:p>
          <w:p w14:paraId="0F785936" w14:textId="2E0F1CBC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2C477975" w14:textId="77777777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14:paraId="17031AB3" w14:textId="68CA19AA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</w:tr>
      <w:tr w:rsidR="00502E15" w14:paraId="70A5E3D9" w14:textId="77777777" w:rsidTr="001F4216">
        <w:tc>
          <w:tcPr>
            <w:tcW w:w="5171" w:type="dxa"/>
          </w:tcPr>
          <w:p w14:paraId="7A0CF939" w14:textId="77777777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  <w:r w:rsidRPr="003B7AAA">
              <w:rPr>
                <w:rFonts w:ascii="Verdana" w:eastAsia="Verdana" w:hAnsi="Verdana" w:cs="Times New Roman"/>
                <w:sz w:val="24"/>
                <w:szCs w:val="24"/>
              </w:rPr>
              <w:t>Speech impairment</w:t>
            </w:r>
          </w:p>
          <w:p w14:paraId="60A10D8B" w14:textId="449743B3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4528B367" w14:textId="77777777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14:paraId="1D917799" w14:textId="4D0B4A28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</w:tr>
      <w:tr w:rsidR="00502E15" w14:paraId="528B521A" w14:textId="77777777" w:rsidTr="001F4216">
        <w:tc>
          <w:tcPr>
            <w:tcW w:w="5171" w:type="dxa"/>
          </w:tcPr>
          <w:p w14:paraId="537ABFB4" w14:textId="77777777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  <w:r w:rsidRPr="003B7AAA">
              <w:rPr>
                <w:rFonts w:ascii="Verdana" w:eastAsia="Verdana" w:hAnsi="Verdana" w:cs="Times New Roman"/>
                <w:sz w:val="24"/>
                <w:szCs w:val="24"/>
              </w:rPr>
              <w:t>Learning disability</w:t>
            </w:r>
          </w:p>
          <w:p w14:paraId="02516C6F" w14:textId="5EC1FFAF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0CB38CA3" w14:textId="77777777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14:paraId="08B994BA" w14:textId="45774C36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</w:tr>
      <w:tr w:rsidR="00502E15" w14:paraId="60E4E9A7" w14:textId="77777777" w:rsidTr="001F4216">
        <w:tc>
          <w:tcPr>
            <w:tcW w:w="5171" w:type="dxa"/>
          </w:tcPr>
          <w:p w14:paraId="62240BBF" w14:textId="77777777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  <w:r w:rsidRPr="003B7AAA">
              <w:rPr>
                <w:rFonts w:ascii="Verdana" w:eastAsia="Verdana" w:hAnsi="Verdana" w:cs="Times New Roman"/>
                <w:sz w:val="24"/>
                <w:szCs w:val="24"/>
              </w:rPr>
              <w:t>Physical disability</w:t>
            </w:r>
          </w:p>
          <w:p w14:paraId="47BE90CC" w14:textId="3B811589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748271F0" w14:textId="77777777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14:paraId="74C5BCB2" w14:textId="5F26F499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</w:tr>
      <w:tr w:rsidR="00502E15" w14:paraId="749A0608" w14:textId="77777777" w:rsidTr="001F4216">
        <w:tc>
          <w:tcPr>
            <w:tcW w:w="5171" w:type="dxa"/>
          </w:tcPr>
          <w:p w14:paraId="05FA3C06" w14:textId="15371908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  <w:r w:rsidRPr="003B7AAA">
              <w:rPr>
                <w:rFonts w:ascii="Verdana" w:eastAsia="Verdana" w:hAnsi="Verdana" w:cs="Times New Roman"/>
                <w:sz w:val="24"/>
                <w:szCs w:val="24"/>
              </w:rPr>
              <w:t xml:space="preserve">Autistic </w:t>
            </w:r>
            <w:r w:rsidR="00D17450">
              <w:rPr>
                <w:rFonts w:ascii="Verdana" w:eastAsia="Verdana" w:hAnsi="Verdana" w:cs="Times New Roman"/>
                <w:sz w:val="24"/>
                <w:szCs w:val="24"/>
              </w:rPr>
              <w:t>S</w:t>
            </w:r>
            <w:r w:rsidRPr="003B7AAA">
              <w:rPr>
                <w:rFonts w:ascii="Verdana" w:eastAsia="Verdana" w:hAnsi="Verdana" w:cs="Times New Roman"/>
                <w:sz w:val="24"/>
                <w:szCs w:val="24"/>
              </w:rPr>
              <w:t xml:space="preserve">pectrum </w:t>
            </w:r>
            <w:r w:rsidR="00D17450">
              <w:rPr>
                <w:rFonts w:ascii="Verdana" w:eastAsia="Verdana" w:hAnsi="Verdana" w:cs="Times New Roman"/>
                <w:sz w:val="24"/>
                <w:szCs w:val="24"/>
              </w:rPr>
              <w:t>D</w:t>
            </w:r>
            <w:r w:rsidRPr="003B7AAA">
              <w:rPr>
                <w:rFonts w:ascii="Verdana" w:eastAsia="Verdana" w:hAnsi="Verdana" w:cs="Times New Roman"/>
                <w:sz w:val="24"/>
                <w:szCs w:val="24"/>
              </w:rPr>
              <w:t>isorder</w:t>
            </w:r>
          </w:p>
          <w:p w14:paraId="0723E161" w14:textId="1BE39C92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550B9D3B" w14:textId="77777777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14:paraId="0689EEC7" w14:textId="4B59F4A8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</w:tr>
      <w:tr w:rsidR="00502E15" w14:paraId="13D0C8FA" w14:textId="77777777" w:rsidTr="00747E86">
        <w:trPr>
          <w:trHeight w:val="427"/>
        </w:trPr>
        <w:tc>
          <w:tcPr>
            <w:tcW w:w="5171" w:type="dxa"/>
          </w:tcPr>
          <w:p w14:paraId="464556A5" w14:textId="4739A61B" w:rsidR="00747E86" w:rsidRDefault="00502E15" w:rsidP="00747E86">
            <w:pPr>
              <w:rPr>
                <w:rFonts w:ascii="Verdana" w:eastAsia="Verdana" w:hAnsi="Verdana" w:cs="Times New Roman"/>
                <w:sz w:val="24"/>
                <w:szCs w:val="24"/>
              </w:rPr>
            </w:pPr>
            <w:r w:rsidRPr="003B7AAA">
              <w:rPr>
                <w:rFonts w:ascii="Verdana" w:eastAsia="Verdana" w:hAnsi="Verdana" w:cs="Times New Roman"/>
                <w:sz w:val="24"/>
                <w:szCs w:val="24"/>
              </w:rPr>
              <w:t>Other</w:t>
            </w:r>
          </w:p>
        </w:tc>
        <w:tc>
          <w:tcPr>
            <w:tcW w:w="778" w:type="dxa"/>
          </w:tcPr>
          <w:p w14:paraId="2A7610DD" w14:textId="77777777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14:paraId="6D19DA18" w14:textId="399BD639" w:rsidR="00502E15" w:rsidRDefault="00502E15" w:rsidP="002C09BE">
            <w:pPr>
              <w:rPr>
                <w:rFonts w:ascii="Verdana" w:eastAsia="Verdana" w:hAnsi="Verdana" w:cs="Times New Roman"/>
                <w:sz w:val="24"/>
                <w:szCs w:val="24"/>
              </w:rPr>
            </w:pPr>
          </w:p>
        </w:tc>
      </w:tr>
    </w:tbl>
    <w:p w14:paraId="364C24D3" w14:textId="042F83F3" w:rsidR="003B7AAA" w:rsidRPr="003B7AAA" w:rsidRDefault="003B7AAA" w:rsidP="002C09BE">
      <w:pPr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  <w:r w:rsidRPr="003B7AAA">
        <w:rPr>
          <w:rFonts w:ascii="Verdana" w:eastAsia="Verdana" w:hAnsi="Verdana" w:cs="Times New Roman"/>
          <w:sz w:val="24"/>
          <w:szCs w:val="24"/>
        </w:rPr>
        <w:lastRenderedPageBreak/>
        <w:t>Verbal consent obtained from client to pass their personal details and medical information to the Manchester</w:t>
      </w:r>
      <w:r w:rsidR="00C31160">
        <w:rPr>
          <w:rFonts w:ascii="Verdana" w:eastAsia="Verdana" w:hAnsi="Verdana" w:cs="Times New Roman"/>
          <w:sz w:val="24"/>
          <w:szCs w:val="24"/>
        </w:rPr>
        <w:t xml:space="preserve"> YMCA</w:t>
      </w:r>
      <w:r w:rsidRPr="003B7AAA">
        <w:rPr>
          <w:rFonts w:ascii="Verdana" w:eastAsia="Verdana" w:hAnsi="Verdana" w:cs="Times New Roman"/>
          <w:sz w:val="24"/>
          <w:szCs w:val="24"/>
        </w:rPr>
        <w:t xml:space="preserve"> Social Prescribing </w:t>
      </w:r>
      <w:r w:rsidR="00ED30A4">
        <w:rPr>
          <w:rFonts w:ascii="Verdana" w:eastAsia="Verdana" w:hAnsi="Verdana" w:cs="Times New Roman"/>
          <w:sz w:val="24"/>
          <w:szCs w:val="24"/>
        </w:rPr>
        <w:t xml:space="preserve">Project </w:t>
      </w:r>
      <w:r w:rsidRPr="003B7AAA">
        <w:rPr>
          <w:rFonts w:ascii="Verdana" w:eastAsia="Verdana" w:hAnsi="Verdana" w:cs="Times New Roman"/>
          <w:sz w:val="24"/>
          <w:szCs w:val="24"/>
        </w:rPr>
        <w:t>for the purpose of this referral</w:t>
      </w:r>
      <w:r w:rsidRPr="003B7AAA">
        <w:rPr>
          <w:rFonts w:ascii="Verdana" w:eastAsia="Verdana" w:hAnsi="Verdana" w:cs="Times New Roman"/>
          <w:sz w:val="24"/>
          <w:szCs w:val="24"/>
        </w:rPr>
        <w:tab/>
      </w:r>
    </w:p>
    <w:p w14:paraId="0FF4D059" w14:textId="77777777" w:rsidR="002C09BE" w:rsidRDefault="002C09BE" w:rsidP="002C09BE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</w:p>
    <w:p w14:paraId="222D93E9" w14:textId="200F8F2F" w:rsidR="003B7AAA" w:rsidRPr="003B7AAA" w:rsidRDefault="003B7AAA" w:rsidP="002C09BE">
      <w:pPr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  <w:r w:rsidRPr="003B7AAA">
        <w:rPr>
          <w:rFonts w:ascii="Verdana" w:eastAsia="Verdana" w:hAnsi="Verdana" w:cs="Verdana"/>
          <w:sz w:val="24"/>
          <w:szCs w:val="24"/>
        </w:rPr>
        <w:t></w:t>
      </w:r>
      <w:r w:rsidRPr="003B7AAA">
        <w:rPr>
          <w:rFonts w:ascii="Verdana" w:eastAsia="Verdana" w:hAnsi="Verdana" w:cs="Times New Roman"/>
          <w:sz w:val="24"/>
          <w:szCs w:val="24"/>
        </w:rPr>
        <w:t xml:space="preserve"> Yes   </w:t>
      </w:r>
      <w:r w:rsidRPr="003B7AAA">
        <w:rPr>
          <w:rFonts w:ascii="Verdana" w:eastAsia="Verdana" w:hAnsi="Verdana" w:cs="Verdana"/>
          <w:sz w:val="24"/>
          <w:szCs w:val="24"/>
        </w:rPr>
        <w:t></w:t>
      </w:r>
      <w:r w:rsidRPr="003B7AAA">
        <w:rPr>
          <w:rFonts w:ascii="Verdana" w:eastAsia="Verdana" w:hAnsi="Verdana" w:cs="Times New Roman"/>
          <w:sz w:val="24"/>
          <w:szCs w:val="24"/>
        </w:rPr>
        <w:t xml:space="preserve"> No </w:t>
      </w:r>
    </w:p>
    <w:p w14:paraId="48480EA5" w14:textId="7A1B4E53" w:rsidR="002C09BE" w:rsidRDefault="002C09BE" w:rsidP="002C09BE">
      <w:pPr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</w:p>
    <w:p w14:paraId="499022A4" w14:textId="3F55A5CE" w:rsidR="003B7AAA" w:rsidRDefault="003B7AAA" w:rsidP="002C09BE">
      <w:pPr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  <w:r w:rsidRPr="003B7AAA">
        <w:rPr>
          <w:rFonts w:ascii="Verdana" w:eastAsia="Verdana" w:hAnsi="Verdana" w:cs="Times New Roman"/>
          <w:sz w:val="24"/>
          <w:szCs w:val="24"/>
        </w:rPr>
        <w:t xml:space="preserve">Details will be held securely in compliance with the General Data Protection Regulation 2018 </w:t>
      </w:r>
    </w:p>
    <w:p w14:paraId="397CCE9D" w14:textId="77777777" w:rsidR="005A2583" w:rsidRPr="003B7AAA" w:rsidRDefault="005A2583" w:rsidP="002C09BE">
      <w:pPr>
        <w:spacing w:after="0" w:line="240" w:lineRule="auto"/>
        <w:rPr>
          <w:rFonts w:ascii="Verdana" w:eastAsia="Verdana" w:hAnsi="Verdana" w:cs="Times New Roman"/>
          <w:sz w:val="24"/>
          <w:szCs w:val="24"/>
        </w:rPr>
      </w:pPr>
    </w:p>
    <w:p w14:paraId="3DB0E845" w14:textId="7CEF91B9" w:rsidR="003B7AAA" w:rsidRPr="003B7AAA" w:rsidRDefault="005A2583" w:rsidP="002C09BE">
      <w:pPr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  <w:r>
        <w:rPr>
          <w:rFonts w:ascii="Verdana" w:eastAsia="Verdana" w:hAnsi="Verdana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6D4452" wp14:editId="314669C7">
                <wp:simplePos x="0" y="0"/>
                <wp:positionH relativeFrom="margin">
                  <wp:align>left</wp:align>
                </wp:positionH>
                <wp:positionV relativeFrom="paragraph">
                  <wp:posOffset>18567</wp:posOffset>
                </wp:positionV>
                <wp:extent cx="6343650" cy="962025"/>
                <wp:effectExtent l="0" t="0" r="19050" b="28575"/>
                <wp:wrapNone/>
                <wp:docPr id="48699590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962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5CE2B" w14:textId="1C723BDA" w:rsidR="005A2583" w:rsidRPr="003A3FFA" w:rsidRDefault="005A2583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3FFA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Please password protect the completed referral form and return to Email: info@ymcamanchester.org.uk with the subject heading of: Champions for Change Referral.  Please send the password in a separate em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D445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1.45pt;width:499.5pt;height:75.7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" fillcolor="#c2d69b [1942]" strokeweight=".5pt">
                <v:textbox>
                  <w:txbxContent>
                    <w:p w14:paraId="5C55CE2B" w14:textId="1C723BDA" w:rsidR="005A2583" w:rsidRPr="003A3FFA" w:rsidRDefault="005A2583">
                      <w:pP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</w:pPr>
                      <w:r w:rsidRPr="003A3FFA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>Please password protect the completed referral form and return to Email: info@ymcamanchester.org.uk with the subject heading of: Champions for Change Referral.  Please send the password in a separate emai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32584A" w14:textId="22BF7227" w:rsidR="006207DC" w:rsidRDefault="006207DC" w:rsidP="002C09BE">
      <w:pPr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687D6263" w14:textId="2139D78A" w:rsidR="005A2583" w:rsidRDefault="005A2583" w:rsidP="002C09BE">
      <w:pPr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43F23DBC" w14:textId="44D497C4" w:rsidR="005A2583" w:rsidRDefault="005A2583" w:rsidP="002C09BE">
      <w:pPr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52610DF2" w14:textId="51239E54" w:rsidR="005A2583" w:rsidRDefault="005A2583" w:rsidP="002C09BE">
      <w:pPr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292DE4DA" w14:textId="77777777" w:rsidR="003A3FFA" w:rsidRDefault="003A3FFA" w:rsidP="002C09BE">
      <w:pPr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5188FB4A" w14:textId="77777777" w:rsidR="00D148F1" w:rsidRDefault="00D148F1" w:rsidP="002C09BE">
      <w:pPr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57D34953" w14:textId="7554CEA8" w:rsidR="003B7AAA" w:rsidRDefault="003B7AAA" w:rsidP="002C09BE">
      <w:pPr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  <w:r w:rsidRPr="002C09BE">
        <w:rPr>
          <w:rFonts w:ascii="Verdana" w:eastAsia="Verdana" w:hAnsi="Verdana" w:cs="Times New Roman"/>
          <w:b/>
          <w:bCs/>
          <w:sz w:val="24"/>
          <w:szCs w:val="24"/>
        </w:rPr>
        <w:t>Date received at Manchester</w:t>
      </w:r>
      <w:r w:rsidR="00C31160">
        <w:rPr>
          <w:rFonts w:ascii="Verdana" w:eastAsia="Verdana" w:hAnsi="Verdana" w:cs="Times New Roman"/>
          <w:b/>
          <w:bCs/>
          <w:sz w:val="24"/>
          <w:szCs w:val="24"/>
        </w:rPr>
        <w:t xml:space="preserve"> YMCA</w:t>
      </w:r>
      <w:r w:rsidR="002C09BE" w:rsidRPr="002C09BE">
        <w:rPr>
          <w:rFonts w:ascii="Verdana" w:eastAsia="Verdana" w:hAnsi="Verdana" w:cs="Times New Roman"/>
          <w:b/>
          <w:bCs/>
          <w:sz w:val="24"/>
          <w:szCs w:val="24"/>
        </w:rPr>
        <w:t>:</w:t>
      </w:r>
      <w:r w:rsidRPr="002C09BE">
        <w:rPr>
          <w:rFonts w:ascii="Verdana" w:eastAsia="Verdana" w:hAnsi="Verdana" w:cs="Times New Roman"/>
          <w:b/>
          <w:bCs/>
          <w:sz w:val="24"/>
          <w:szCs w:val="24"/>
        </w:rPr>
        <w:t xml:space="preserve"> </w:t>
      </w:r>
    </w:p>
    <w:p w14:paraId="77130047" w14:textId="77777777" w:rsidR="005A2583" w:rsidRDefault="005A2583" w:rsidP="002C09BE">
      <w:pPr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</w:p>
    <w:p w14:paraId="7640097D" w14:textId="3E1E26BA" w:rsidR="005A2583" w:rsidRDefault="005A2583" w:rsidP="002C09BE">
      <w:pPr>
        <w:spacing w:after="0" w:line="240" w:lineRule="auto"/>
        <w:rPr>
          <w:rFonts w:ascii="Verdana" w:eastAsia="Verdana" w:hAnsi="Verdana" w:cs="Times New Roman"/>
          <w:b/>
          <w:bCs/>
          <w:sz w:val="24"/>
          <w:szCs w:val="24"/>
        </w:rPr>
      </w:pPr>
      <w:bookmarkStart w:id="6" w:name="_GoBack"/>
      <w:bookmarkEnd w:id="6"/>
    </w:p>
    <w:p w14:paraId="366B1165" w14:textId="132C701F" w:rsidR="000A7640" w:rsidRPr="000A7640" w:rsidRDefault="000A7640" w:rsidP="000A7640">
      <w:pPr>
        <w:rPr>
          <w:rFonts w:ascii="Verdana" w:eastAsia="Verdana" w:hAnsi="Verdana" w:cs="Times New Roman"/>
          <w:sz w:val="24"/>
          <w:szCs w:val="24"/>
        </w:rPr>
      </w:pPr>
    </w:p>
    <w:p w14:paraId="11A728B1" w14:textId="159E3009" w:rsidR="000A7640" w:rsidRPr="000A7640" w:rsidRDefault="000A7640" w:rsidP="000A7640">
      <w:pPr>
        <w:rPr>
          <w:rFonts w:ascii="Verdana" w:eastAsia="Verdana" w:hAnsi="Verdana" w:cs="Times New Roman"/>
          <w:sz w:val="24"/>
          <w:szCs w:val="24"/>
        </w:rPr>
      </w:pPr>
    </w:p>
    <w:p w14:paraId="20945521" w14:textId="6B64F691" w:rsidR="005A2583" w:rsidRDefault="005A2583" w:rsidP="000A7640">
      <w:pPr>
        <w:rPr>
          <w:rFonts w:ascii="Verdana" w:eastAsia="Verdana" w:hAnsi="Verdana" w:cs="Times New Roman"/>
          <w:sz w:val="24"/>
          <w:szCs w:val="24"/>
        </w:rPr>
      </w:pPr>
    </w:p>
    <w:p w14:paraId="1106B75D" w14:textId="12166AAA" w:rsidR="005A2583" w:rsidRDefault="005A2583" w:rsidP="000A7640">
      <w:pPr>
        <w:rPr>
          <w:rFonts w:ascii="Verdana" w:eastAsia="Verdana" w:hAnsi="Verdana" w:cs="Times New Roman"/>
          <w:sz w:val="24"/>
          <w:szCs w:val="24"/>
        </w:rPr>
      </w:pPr>
    </w:p>
    <w:p w14:paraId="4484BFF1" w14:textId="77777777" w:rsidR="005A2583" w:rsidRDefault="005A2583" w:rsidP="000A7640">
      <w:pPr>
        <w:rPr>
          <w:rFonts w:ascii="Verdana" w:eastAsia="Verdana" w:hAnsi="Verdana" w:cs="Times New Roman"/>
          <w:sz w:val="24"/>
          <w:szCs w:val="24"/>
        </w:rPr>
      </w:pPr>
    </w:p>
    <w:p w14:paraId="68D49362" w14:textId="675CDDCB" w:rsidR="000A7640" w:rsidRPr="000A7640" w:rsidRDefault="00DB6AD6" w:rsidP="000A7640">
      <w:pPr>
        <w:rPr>
          <w:rFonts w:ascii="Verdana" w:eastAsia="Verdana" w:hAnsi="Verdana" w:cs="Times New Roman"/>
          <w:sz w:val="24"/>
          <w:szCs w:val="24"/>
        </w:rPr>
      </w:pPr>
      <w:r>
        <w:rPr>
          <w:rFonts w:ascii="Verdana" w:eastAsia="Verdana" w:hAnsi="Verdana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6BB29BC" wp14:editId="4CA61878">
            <wp:simplePos x="0" y="0"/>
            <wp:positionH relativeFrom="page">
              <wp:align>right</wp:align>
            </wp:positionH>
            <wp:positionV relativeFrom="paragraph">
              <wp:posOffset>4992437</wp:posOffset>
            </wp:positionV>
            <wp:extent cx="7543800" cy="198832"/>
            <wp:effectExtent l="0" t="0" r="0" b="0"/>
            <wp:wrapNone/>
            <wp:docPr id="9000822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98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E86">
        <w:rPr>
          <w:rFonts w:ascii="Verdana" w:eastAsia="Verdana" w:hAnsi="Verdana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8994781" wp14:editId="1B5E4C25">
            <wp:simplePos x="0" y="0"/>
            <wp:positionH relativeFrom="page">
              <wp:align>right</wp:align>
            </wp:positionH>
            <wp:positionV relativeFrom="paragraph">
              <wp:posOffset>6671310</wp:posOffset>
            </wp:positionV>
            <wp:extent cx="7517080" cy="199641"/>
            <wp:effectExtent l="0" t="0" r="0" b="0"/>
            <wp:wrapNone/>
            <wp:docPr id="12971261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26149" name="Picture 12971261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080" cy="199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A7640" w:rsidRPr="000A7640" w:rsidSect="002C50DF">
      <w:head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29090" w14:textId="77777777" w:rsidR="00A73315" w:rsidRDefault="00A73315" w:rsidP="00747E86">
      <w:pPr>
        <w:spacing w:after="0" w:line="240" w:lineRule="auto"/>
      </w:pPr>
      <w:r>
        <w:separator/>
      </w:r>
    </w:p>
  </w:endnote>
  <w:endnote w:type="continuationSeparator" w:id="0">
    <w:p w14:paraId="0CBE08EF" w14:textId="77777777" w:rsidR="00A73315" w:rsidRDefault="00A73315" w:rsidP="0074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06BE8" w14:textId="77777777" w:rsidR="00A73315" w:rsidRDefault="00A73315" w:rsidP="00747E86">
      <w:pPr>
        <w:spacing w:after="0" w:line="240" w:lineRule="auto"/>
      </w:pPr>
      <w:r>
        <w:separator/>
      </w:r>
    </w:p>
  </w:footnote>
  <w:footnote w:type="continuationSeparator" w:id="0">
    <w:p w14:paraId="3A8B712D" w14:textId="77777777" w:rsidR="00A73315" w:rsidRDefault="00A73315" w:rsidP="00747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AB20B" w14:textId="4B18CEBC" w:rsidR="00747E86" w:rsidRPr="00747E86" w:rsidRDefault="00747E86" w:rsidP="00747E8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BFD5D8" wp14:editId="75BBA91B">
          <wp:simplePos x="0" y="0"/>
          <wp:positionH relativeFrom="margin">
            <wp:align>right</wp:align>
          </wp:positionH>
          <wp:positionV relativeFrom="paragraph">
            <wp:posOffset>-1172076</wp:posOffset>
          </wp:positionV>
          <wp:extent cx="2117558" cy="2117558"/>
          <wp:effectExtent l="0" t="0" r="0" b="0"/>
          <wp:wrapNone/>
          <wp:docPr id="2146618705" name="Picture 7" descr="A colorful logo with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618705" name="Picture 7" descr="A colorful logo with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558" cy="211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F54"/>
    <w:multiLevelType w:val="hybridMultilevel"/>
    <w:tmpl w:val="3AF401C0"/>
    <w:lvl w:ilvl="0" w:tplc="F97E1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618D"/>
    <w:multiLevelType w:val="hybridMultilevel"/>
    <w:tmpl w:val="4074F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85F33"/>
    <w:multiLevelType w:val="hybridMultilevel"/>
    <w:tmpl w:val="8A58DE4C"/>
    <w:lvl w:ilvl="0" w:tplc="8746FF4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96DE9"/>
    <w:multiLevelType w:val="hybridMultilevel"/>
    <w:tmpl w:val="88CA4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80ABF"/>
    <w:multiLevelType w:val="hybridMultilevel"/>
    <w:tmpl w:val="046E4C6E"/>
    <w:lvl w:ilvl="0" w:tplc="F97E1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15BCB"/>
    <w:multiLevelType w:val="hybridMultilevel"/>
    <w:tmpl w:val="844E44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6C246E"/>
    <w:multiLevelType w:val="hybridMultilevel"/>
    <w:tmpl w:val="6FAEF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17497"/>
    <w:multiLevelType w:val="hybridMultilevel"/>
    <w:tmpl w:val="47E22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F398A"/>
    <w:multiLevelType w:val="hybridMultilevel"/>
    <w:tmpl w:val="27BE1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1017D"/>
    <w:multiLevelType w:val="hybridMultilevel"/>
    <w:tmpl w:val="7A406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33318"/>
    <w:multiLevelType w:val="multilevel"/>
    <w:tmpl w:val="D774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C177E6"/>
    <w:multiLevelType w:val="hybridMultilevel"/>
    <w:tmpl w:val="2A8A6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62C65"/>
    <w:multiLevelType w:val="hybridMultilevel"/>
    <w:tmpl w:val="F3F6A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75EF4"/>
    <w:multiLevelType w:val="hybridMultilevel"/>
    <w:tmpl w:val="1F708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0607C"/>
    <w:multiLevelType w:val="hybridMultilevel"/>
    <w:tmpl w:val="A0B85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616A4"/>
    <w:multiLevelType w:val="hybridMultilevel"/>
    <w:tmpl w:val="4D5AE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85279"/>
    <w:multiLevelType w:val="hybridMultilevel"/>
    <w:tmpl w:val="4912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E0C7E"/>
    <w:multiLevelType w:val="hybridMultilevel"/>
    <w:tmpl w:val="59AA2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C4278"/>
    <w:multiLevelType w:val="hybridMultilevel"/>
    <w:tmpl w:val="8BE2FD94"/>
    <w:lvl w:ilvl="0" w:tplc="4572B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A76B1"/>
    <w:multiLevelType w:val="hybridMultilevel"/>
    <w:tmpl w:val="652A6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561BB"/>
    <w:multiLevelType w:val="hybridMultilevel"/>
    <w:tmpl w:val="0F429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D076F"/>
    <w:multiLevelType w:val="hybridMultilevel"/>
    <w:tmpl w:val="98CC761C"/>
    <w:lvl w:ilvl="0" w:tplc="F97E1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70D1F"/>
    <w:multiLevelType w:val="multilevel"/>
    <w:tmpl w:val="389C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9B537C"/>
    <w:multiLevelType w:val="hybridMultilevel"/>
    <w:tmpl w:val="05746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A2601"/>
    <w:multiLevelType w:val="hybridMultilevel"/>
    <w:tmpl w:val="907ED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3177E"/>
    <w:multiLevelType w:val="hybridMultilevel"/>
    <w:tmpl w:val="D91E1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657C6"/>
    <w:multiLevelType w:val="hybridMultilevel"/>
    <w:tmpl w:val="32ECF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10551"/>
    <w:multiLevelType w:val="multilevel"/>
    <w:tmpl w:val="3BCC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BD2EB1"/>
    <w:multiLevelType w:val="multilevel"/>
    <w:tmpl w:val="D41A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1F510F"/>
    <w:multiLevelType w:val="hybridMultilevel"/>
    <w:tmpl w:val="C6544262"/>
    <w:lvl w:ilvl="0" w:tplc="4572B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228F6"/>
    <w:multiLevelType w:val="hybridMultilevel"/>
    <w:tmpl w:val="647C5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92601"/>
    <w:multiLevelType w:val="hybridMultilevel"/>
    <w:tmpl w:val="5224AE98"/>
    <w:lvl w:ilvl="0" w:tplc="F97E1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E4B19"/>
    <w:multiLevelType w:val="hybridMultilevel"/>
    <w:tmpl w:val="A6DE3A96"/>
    <w:lvl w:ilvl="0" w:tplc="4572B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535D5"/>
    <w:multiLevelType w:val="hybridMultilevel"/>
    <w:tmpl w:val="C986C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0347E"/>
    <w:multiLevelType w:val="hybridMultilevel"/>
    <w:tmpl w:val="E4124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B0611"/>
    <w:multiLevelType w:val="hybridMultilevel"/>
    <w:tmpl w:val="DCDC6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721A2"/>
    <w:multiLevelType w:val="multilevel"/>
    <w:tmpl w:val="EE14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0D59B2"/>
    <w:multiLevelType w:val="hybridMultilevel"/>
    <w:tmpl w:val="8F38E276"/>
    <w:lvl w:ilvl="0" w:tplc="4572B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00513"/>
    <w:multiLevelType w:val="hybridMultilevel"/>
    <w:tmpl w:val="9272B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37324"/>
    <w:multiLevelType w:val="hybridMultilevel"/>
    <w:tmpl w:val="82C64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41BBC"/>
    <w:multiLevelType w:val="hybridMultilevel"/>
    <w:tmpl w:val="2E165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87501"/>
    <w:multiLevelType w:val="multilevel"/>
    <w:tmpl w:val="115E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D31EC2"/>
    <w:multiLevelType w:val="multilevel"/>
    <w:tmpl w:val="60E2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DE48D4"/>
    <w:multiLevelType w:val="hybridMultilevel"/>
    <w:tmpl w:val="6ECA9464"/>
    <w:lvl w:ilvl="0" w:tplc="F97E1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97C76"/>
    <w:multiLevelType w:val="hybridMultilevel"/>
    <w:tmpl w:val="FBB4E278"/>
    <w:lvl w:ilvl="0" w:tplc="F97E1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D7A1A"/>
    <w:multiLevelType w:val="hybridMultilevel"/>
    <w:tmpl w:val="2B24739E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6"/>
  </w:num>
  <w:num w:numId="3">
    <w:abstractNumId w:val="22"/>
  </w:num>
  <w:num w:numId="4">
    <w:abstractNumId w:val="6"/>
  </w:num>
  <w:num w:numId="5">
    <w:abstractNumId w:val="11"/>
  </w:num>
  <w:num w:numId="6">
    <w:abstractNumId w:val="13"/>
  </w:num>
  <w:num w:numId="7">
    <w:abstractNumId w:val="14"/>
  </w:num>
  <w:num w:numId="8">
    <w:abstractNumId w:val="21"/>
  </w:num>
  <w:num w:numId="9">
    <w:abstractNumId w:val="1"/>
  </w:num>
  <w:num w:numId="10">
    <w:abstractNumId w:val="27"/>
  </w:num>
  <w:num w:numId="11">
    <w:abstractNumId w:val="10"/>
  </w:num>
  <w:num w:numId="12">
    <w:abstractNumId w:val="28"/>
  </w:num>
  <w:num w:numId="13">
    <w:abstractNumId w:val="39"/>
  </w:num>
  <w:num w:numId="14">
    <w:abstractNumId w:val="29"/>
  </w:num>
  <w:num w:numId="15">
    <w:abstractNumId w:val="31"/>
  </w:num>
  <w:num w:numId="16">
    <w:abstractNumId w:val="43"/>
  </w:num>
  <w:num w:numId="17">
    <w:abstractNumId w:val="42"/>
  </w:num>
  <w:num w:numId="18">
    <w:abstractNumId w:val="40"/>
  </w:num>
  <w:num w:numId="19">
    <w:abstractNumId w:val="18"/>
  </w:num>
  <w:num w:numId="20">
    <w:abstractNumId w:val="32"/>
  </w:num>
  <w:num w:numId="21">
    <w:abstractNumId w:val="17"/>
  </w:num>
  <w:num w:numId="22">
    <w:abstractNumId w:val="44"/>
  </w:num>
  <w:num w:numId="23">
    <w:abstractNumId w:val="0"/>
  </w:num>
  <w:num w:numId="24">
    <w:abstractNumId w:val="26"/>
  </w:num>
  <w:num w:numId="25">
    <w:abstractNumId w:val="8"/>
  </w:num>
  <w:num w:numId="26">
    <w:abstractNumId w:val="20"/>
  </w:num>
  <w:num w:numId="27">
    <w:abstractNumId w:val="16"/>
  </w:num>
  <w:num w:numId="28">
    <w:abstractNumId w:val="7"/>
  </w:num>
  <w:num w:numId="29">
    <w:abstractNumId w:val="35"/>
  </w:num>
  <w:num w:numId="30">
    <w:abstractNumId w:val="15"/>
  </w:num>
  <w:num w:numId="31">
    <w:abstractNumId w:val="37"/>
  </w:num>
  <w:num w:numId="32">
    <w:abstractNumId w:val="12"/>
  </w:num>
  <w:num w:numId="33">
    <w:abstractNumId w:val="2"/>
  </w:num>
  <w:num w:numId="34">
    <w:abstractNumId w:val="9"/>
  </w:num>
  <w:num w:numId="35">
    <w:abstractNumId w:val="3"/>
  </w:num>
  <w:num w:numId="36">
    <w:abstractNumId w:val="45"/>
  </w:num>
  <w:num w:numId="37">
    <w:abstractNumId w:val="19"/>
  </w:num>
  <w:num w:numId="38">
    <w:abstractNumId w:val="4"/>
  </w:num>
  <w:num w:numId="39">
    <w:abstractNumId w:val="30"/>
  </w:num>
  <w:num w:numId="40">
    <w:abstractNumId w:val="34"/>
  </w:num>
  <w:num w:numId="41">
    <w:abstractNumId w:val="5"/>
  </w:num>
  <w:num w:numId="42">
    <w:abstractNumId w:val="23"/>
  </w:num>
  <w:num w:numId="43">
    <w:abstractNumId w:val="24"/>
  </w:num>
  <w:num w:numId="44">
    <w:abstractNumId w:val="38"/>
  </w:num>
  <w:num w:numId="45">
    <w:abstractNumId w:val="33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comment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410"/>
    <w:rsid w:val="00012F74"/>
    <w:rsid w:val="00037B47"/>
    <w:rsid w:val="0004251E"/>
    <w:rsid w:val="0007341B"/>
    <w:rsid w:val="00082A9D"/>
    <w:rsid w:val="000860BE"/>
    <w:rsid w:val="000A3C8A"/>
    <w:rsid w:val="000A7640"/>
    <w:rsid w:val="000B5F2A"/>
    <w:rsid w:val="000E6A39"/>
    <w:rsid w:val="000F6B92"/>
    <w:rsid w:val="00122ED8"/>
    <w:rsid w:val="0012491A"/>
    <w:rsid w:val="00127DBF"/>
    <w:rsid w:val="00140903"/>
    <w:rsid w:val="00151BD1"/>
    <w:rsid w:val="00153E65"/>
    <w:rsid w:val="00175A64"/>
    <w:rsid w:val="00184E30"/>
    <w:rsid w:val="00193FAC"/>
    <w:rsid w:val="001A02AF"/>
    <w:rsid w:val="001A57B7"/>
    <w:rsid w:val="001A6598"/>
    <w:rsid w:val="001E4DE4"/>
    <w:rsid w:val="001F4216"/>
    <w:rsid w:val="001F7B28"/>
    <w:rsid w:val="002022B8"/>
    <w:rsid w:val="00230CDD"/>
    <w:rsid w:val="00232822"/>
    <w:rsid w:val="00243AB8"/>
    <w:rsid w:val="00252A69"/>
    <w:rsid w:val="002640AF"/>
    <w:rsid w:val="002A3CEF"/>
    <w:rsid w:val="002C09BE"/>
    <w:rsid w:val="002C50DF"/>
    <w:rsid w:val="002C5F71"/>
    <w:rsid w:val="002D4444"/>
    <w:rsid w:val="002E74F8"/>
    <w:rsid w:val="002F2C23"/>
    <w:rsid w:val="002F55D1"/>
    <w:rsid w:val="002F6BAB"/>
    <w:rsid w:val="00305A5A"/>
    <w:rsid w:val="0032210F"/>
    <w:rsid w:val="003359DA"/>
    <w:rsid w:val="00353B9B"/>
    <w:rsid w:val="003717F1"/>
    <w:rsid w:val="00372B20"/>
    <w:rsid w:val="00381E62"/>
    <w:rsid w:val="0039496D"/>
    <w:rsid w:val="003A1581"/>
    <w:rsid w:val="003A3FFA"/>
    <w:rsid w:val="003A768A"/>
    <w:rsid w:val="003B7AAA"/>
    <w:rsid w:val="003E6FC2"/>
    <w:rsid w:val="003F61A1"/>
    <w:rsid w:val="00424FAF"/>
    <w:rsid w:val="00433188"/>
    <w:rsid w:val="00441DFF"/>
    <w:rsid w:val="00453FE0"/>
    <w:rsid w:val="004627CE"/>
    <w:rsid w:val="004634A5"/>
    <w:rsid w:val="004772EB"/>
    <w:rsid w:val="00486848"/>
    <w:rsid w:val="004904FB"/>
    <w:rsid w:val="0049342E"/>
    <w:rsid w:val="004A489C"/>
    <w:rsid w:val="004A4EC1"/>
    <w:rsid w:val="004A5388"/>
    <w:rsid w:val="004C572E"/>
    <w:rsid w:val="004D1BFB"/>
    <w:rsid w:val="004D6D06"/>
    <w:rsid w:val="004F1BFF"/>
    <w:rsid w:val="00502E15"/>
    <w:rsid w:val="00515D94"/>
    <w:rsid w:val="00521220"/>
    <w:rsid w:val="00522922"/>
    <w:rsid w:val="00526DD6"/>
    <w:rsid w:val="00526F45"/>
    <w:rsid w:val="0053719C"/>
    <w:rsid w:val="00540DEC"/>
    <w:rsid w:val="00544788"/>
    <w:rsid w:val="00546BD5"/>
    <w:rsid w:val="00554443"/>
    <w:rsid w:val="005918B1"/>
    <w:rsid w:val="0059287D"/>
    <w:rsid w:val="005A1CB4"/>
    <w:rsid w:val="005A2583"/>
    <w:rsid w:val="005E7C45"/>
    <w:rsid w:val="005F6E4D"/>
    <w:rsid w:val="005F77FF"/>
    <w:rsid w:val="00612208"/>
    <w:rsid w:val="006207DC"/>
    <w:rsid w:val="00626676"/>
    <w:rsid w:val="006575D8"/>
    <w:rsid w:val="0067492C"/>
    <w:rsid w:val="006A241A"/>
    <w:rsid w:val="006A56B0"/>
    <w:rsid w:val="006A6C16"/>
    <w:rsid w:val="006C1CD6"/>
    <w:rsid w:val="006C2715"/>
    <w:rsid w:val="006C3886"/>
    <w:rsid w:val="006D218B"/>
    <w:rsid w:val="006F1418"/>
    <w:rsid w:val="007046DF"/>
    <w:rsid w:val="007114CA"/>
    <w:rsid w:val="00715591"/>
    <w:rsid w:val="007166DE"/>
    <w:rsid w:val="00720ED3"/>
    <w:rsid w:val="00740313"/>
    <w:rsid w:val="00747E86"/>
    <w:rsid w:val="007752D7"/>
    <w:rsid w:val="00785AE8"/>
    <w:rsid w:val="00787099"/>
    <w:rsid w:val="007B035E"/>
    <w:rsid w:val="007B5B92"/>
    <w:rsid w:val="007B6DCC"/>
    <w:rsid w:val="007B7D51"/>
    <w:rsid w:val="007D5B59"/>
    <w:rsid w:val="007D7C41"/>
    <w:rsid w:val="007D7FE1"/>
    <w:rsid w:val="007F3E44"/>
    <w:rsid w:val="00801DE7"/>
    <w:rsid w:val="008239BD"/>
    <w:rsid w:val="00824EE4"/>
    <w:rsid w:val="0083325C"/>
    <w:rsid w:val="008670AC"/>
    <w:rsid w:val="00882A1F"/>
    <w:rsid w:val="00885EAD"/>
    <w:rsid w:val="008A7EA6"/>
    <w:rsid w:val="008D1848"/>
    <w:rsid w:val="008D6B89"/>
    <w:rsid w:val="008E503A"/>
    <w:rsid w:val="009201CA"/>
    <w:rsid w:val="00935BD4"/>
    <w:rsid w:val="009635EF"/>
    <w:rsid w:val="00981CB0"/>
    <w:rsid w:val="009A7FD4"/>
    <w:rsid w:val="009B2C27"/>
    <w:rsid w:val="009C5DBE"/>
    <w:rsid w:val="00A11117"/>
    <w:rsid w:val="00A13A40"/>
    <w:rsid w:val="00A51EF7"/>
    <w:rsid w:val="00A552D9"/>
    <w:rsid w:val="00A555D7"/>
    <w:rsid w:val="00A67E58"/>
    <w:rsid w:val="00A73315"/>
    <w:rsid w:val="00AC16DE"/>
    <w:rsid w:val="00AD3C7E"/>
    <w:rsid w:val="00B05241"/>
    <w:rsid w:val="00B85457"/>
    <w:rsid w:val="00B87740"/>
    <w:rsid w:val="00B9339B"/>
    <w:rsid w:val="00B95747"/>
    <w:rsid w:val="00BC19EC"/>
    <w:rsid w:val="00BE150B"/>
    <w:rsid w:val="00BE2726"/>
    <w:rsid w:val="00BE3CB4"/>
    <w:rsid w:val="00C043DA"/>
    <w:rsid w:val="00C27CF3"/>
    <w:rsid w:val="00C30410"/>
    <w:rsid w:val="00C31160"/>
    <w:rsid w:val="00C450D5"/>
    <w:rsid w:val="00C4560E"/>
    <w:rsid w:val="00C92553"/>
    <w:rsid w:val="00C9334C"/>
    <w:rsid w:val="00CA178F"/>
    <w:rsid w:val="00CD1B7E"/>
    <w:rsid w:val="00CD309C"/>
    <w:rsid w:val="00D137D1"/>
    <w:rsid w:val="00D148F1"/>
    <w:rsid w:val="00D17450"/>
    <w:rsid w:val="00D27001"/>
    <w:rsid w:val="00D32546"/>
    <w:rsid w:val="00D352FA"/>
    <w:rsid w:val="00D45C3F"/>
    <w:rsid w:val="00D63808"/>
    <w:rsid w:val="00D760EE"/>
    <w:rsid w:val="00D92A85"/>
    <w:rsid w:val="00D965E0"/>
    <w:rsid w:val="00DB528B"/>
    <w:rsid w:val="00DB6AD6"/>
    <w:rsid w:val="00DF05E6"/>
    <w:rsid w:val="00DF1EBE"/>
    <w:rsid w:val="00DF49A6"/>
    <w:rsid w:val="00E23EB1"/>
    <w:rsid w:val="00E2493E"/>
    <w:rsid w:val="00E364F8"/>
    <w:rsid w:val="00E37510"/>
    <w:rsid w:val="00E526A9"/>
    <w:rsid w:val="00E52AA5"/>
    <w:rsid w:val="00E66CD7"/>
    <w:rsid w:val="00E85200"/>
    <w:rsid w:val="00EA382F"/>
    <w:rsid w:val="00EC2D9C"/>
    <w:rsid w:val="00ED2201"/>
    <w:rsid w:val="00ED30A4"/>
    <w:rsid w:val="00EE365D"/>
    <w:rsid w:val="00F03AD3"/>
    <w:rsid w:val="00F13D2C"/>
    <w:rsid w:val="00F478A0"/>
    <w:rsid w:val="00F54FC1"/>
    <w:rsid w:val="00F556CC"/>
    <w:rsid w:val="00F60760"/>
    <w:rsid w:val="00F9324C"/>
    <w:rsid w:val="00F94936"/>
    <w:rsid w:val="00F9608E"/>
    <w:rsid w:val="00F96AA0"/>
    <w:rsid w:val="00FC1EEC"/>
    <w:rsid w:val="00FC2551"/>
    <w:rsid w:val="00FD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59391"/>
  <w15:chartTrackingRefBased/>
  <w15:docId w15:val="{CA83FB32-6BF6-4556-8CEA-61C638E9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C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C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3E65"/>
    <w:pPr>
      <w:ind w:left="720"/>
      <w:contextualSpacing/>
    </w:pPr>
  </w:style>
  <w:style w:type="paragraph" w:customStyle="1" w:styleId="xmsonormal">
    <w:name w:val="x_msonormal"/>
    <w:basedOn w:val="Normal"/>
    <w:rsid w:val="00546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F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7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E86"/>
  </w:style>
  <w:style w:type="paragraph" w:styleId="Footer">
    <w:name w:val="footer"/>
    <w:basedOn w:val="Normal"/>
    <w:link w:val="FooterChar"/>
    <w:uiPriority w:val="99"/>
    <w:unhideWhenUsed/>
    <w:rsid w:val="00747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86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6620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8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416">
          <w:marLeft w:val="0"/>
          <w:marRight w:val="0"/>
          <w:marTop w:val="30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1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2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7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54A7-0831-4C74-B9BC-F2A51FCE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n Malik</dc:creator>
  <cp:keywords/>
  <dc:description/>
  <cp:lastModifiedBy>Shamin Malik</cp:lastModifiedBy>
  <cp:revision>18</cp:revision>
  <dcterms:created xsi:type="dcterms:W3CDTF">2023-12-04T16:00:00Z</dcterms:created>
  <dcterms:modified xsi:type="dcterms:W3CDTF">2024-02-12T10:45:00Z</dcterms:modified>
</cp:coreProperties>
</file>